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D6F61" w:rsidRDefault="00F74A52" w:rsidP="00FD6F61">
      <w:pPr>
        <w:pStyle w:val="af2"/>
        <w:jc w:val="center"/>
        <w:rPr>
          <w:sz w:val="24"/>
          <w:szCs w:val="24"/>
        </w:rPr>
      </w:pPr>
      <w:bookmarkStart w:id="0" w:name="_GoBack"/>
      <w:r w:rsidRPr="00FD6F61">
        <w:rPr>
          <w:sz w:val="24"/>
          <w:szCs w:val="24"/>
        </w:rPr>
        <w:t>П</w:t>
      </w:r>
      <w:r w:rsidR="001367CF" w:rsidRPr="00FD6F61">
        <w:rPr>
          <w:sz w:val="24"/>
          <w:szCs w:val="24"/>
        </w:rPr>
        <w:t>оселковый Совет</w:t>
      </w:r>
      <w:r w:rsidR="00B21EAC">
        <w:rPr>
          <w:sz w:val="24"/>
          <w:szCs w:val="24"/>
        </w:rPr>
        <w:t xml:space="preserve"> </w:t>
      </w:r>
      <w:r w:rsidR="006157E3" w:rsidRPr="00FD6F61">
        <w:rPr>
          <w:sz w:val="24"/>
          <w:szCs w:val="24"/>
        </w:rPr>
        <w:t xml:space="preserve">рабочего </w:t>
      </w:r>
      <w:r w:rsidRPr="00FD6F61">
        <w:rPr>
          <w:sz w:val="24"/>
          <w:szCs w:val="24"/>
        </w:rPr>
        <w:t>поселка Красные Баки</w:t>
      </w:r>
    </w:p>
    <w:p w:rsidR="001367CF" w:rsidRPr="00FD6F61" w:rsidRDefault="008C2CB3" w:rsidP="00FD6F61">
      <w:pPr>
        <w:pStyle w:val="af2"/>
        <w:jc w:val="center"/>
        <w:rPr>
          <w:color w:val="FF0000"/>
          <w:sz w:val="24"/>
          <w:szCs w:val="24"/>
        </w:rPr>
      </w:pPr>
      <w:r w:rsidRPr="00FD6F61">
        <w:rPr>
          <w:sz w:val="24"/>
          <w:szCs w:val="24"/>
        </w:rPr>
        <w:t xml:space="preserve">Краснобаковского района </w:t>
      </w:r>
      <w:r w:rsidR="001367CF" w:rsidRPr="00FD6F61">
        <w:rPr>
          <w:sz w:val="24"/>
          <w:szCs w:val="24"/>
        </w:rPr>
        <w:t>Нижегородской области</w:t>
      </w:r>
    </w:p>
    <w:bookmarkEnd w:id="0"/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>
        <w:t xml:space="preserve">От  </w:t>
      </w:r>
      <w:r w:rsidR="00B35D6B">
        <w:rPr>
          <w:u w:val="single"/>
        </w:rPr>
        <w:t>15.11</w:t>
      </w:r>
      <w:r w:rsidR="008305A3">
        <w:rPr>
          <w:u w:val="single"/>
        </w:rPr>
        <w:t>.2021</w:t>
      </w:r>
      <w:r>
        <w:rPr>
          <w:u w:val="single"/>
        </w:rPr>
        <w:t>г.</w:t>
      </w:r>
      <w:r>
        <w:t xml:space="preserve">                                                                                       № </w:t>
      </w:r>
      <w:r w:rsidR="0012339E">
        <w:t>49</w:t>
      </w:r>
    </w:p>
    <w:p w:rsidR="001367CF" w:rsidRDefault="001367CF" w:rsidP="001367CF">
      <w:pPr>
        <w:pStyle w:val="a5"/>
      </w:pPr>
    </w:p>
    <w:p w:rsidR="006C1934" w:rsidRPr="002D6558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1F1FC1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="001D025F">
              <w:rPr>
                <w:szCs w:val="28"/>
              </w:rPr>
              <w:t xml:space="preserve">ти от </w:t>
            </w:r>
            <w:r w:rsidR="001F1FC1">
              <w:rPr>
                <w:szCs w:val="28"/>
              </w:rPr>
              <w:t>15.12.2020г. № 35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="001F1FC1">
              <w:rPr>
                <w:szCs w:val="28"/>
              </w:rPr>
              <w:t>родской области на 2021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B6279B" w:rsidRDefault="00B6279B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 xml:space="preserve">егородской области от </w:t>
      </w:r>
      <w:r w:rsidR="00A97E3E">
        <w:rPr>
          <w:szCs w:val="28"/>
        </w:rPr>
        <w:t>21.06.2021</w:t>
      </w:r>
      <w:r w:rsidR="001E398A">
        <w:rPr>
          <w:szCs w:val="28"/>
        </w:rPr>
        <w:t xml:space="preserve"> г. № 3</w:t>
      </w:r>
      <w:r w:rsidR="00A97E3E">
        <w:rPr>
          <w:szCs w:val="28"/>
        </w:rPr>
        <w:t>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1</w:t>
      </w:r>
      <w:r>
        <w:rPr>
          <w:szCs w:val="28"/>
        </w:rPr>
        <w:t xml:space="preserve"> год» </w:t>
      </w:r>
      <w:r w:rsidR="006D5B73" w:rsidRPr="00BE5DDD">
        <w:rPr>
          <w:szCs w:val="28"/>
        </w:rPr>
        <w:t>(с изменениями, внесенными решениями поселкового Совета рабочего поселка К</w:t>
      </w:r>
      <w:r w:rsidR="006D5B73">
        <w:rPr>
          <w:szCs w:val="28"/>
        </w:rPr>
        <w:t>расные Баки</w:t>
      </w:r>
      <w:r w:rsidR="00B87922">
        <w:rPr>
          <w:szCs w:val="28"/>
        </w:rPr>
        <w:t xml:space="preserve"> от 10.02.2021 г. № 12</w:t>
      </w:r>
      <w:r w:rsidR="00F04C3F">
        <w:rPr>
          <w:szCs w:val="28"/>
        </w:rPr>
        <w:t>, от 28.04.2021 № 26</w:t>
      </w:r>
      <w:r w:rsidR="0063781A">
        <w:rPr>
          <w:szCs w:val="28"/>
        </w:rPr>
        <w:t>, от 21.06.2021 г. № 33, от 12.07.2021 г. № 34</w:t>
      </w:r>
      <w:r w:rsidR="000543A1">
        <w:rPr>
          <w:szCs w:val="28"/>
        </w:rPr>
        <w:t>, от 21.10.2021 г. № 44</w:t>
      </w:r>
      <w:r w:rsidR="006D5B73" w:rsidRPr="00BE5DDD">
        <w:rPr>
          <w:szCs w:val="28"/>
        </w:rPr>
        <w:t>)</w:t>
      </w:r>
      <w:r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FA4A4C" w:rsidRDefault="00505F47" w:rsidP="00B6279B">
      <w:pPr>
        <w:pStyle w:val="a5"/>
        <w:numPr>
          <w:ilvl w:val="0"/>
          <w:numId w:val="7"/>
        </w:numPr>
        <w:jc w:val="both"/>
      </w:pPr>
      <w:r>
        <w:t>пун</w:t>
      </w:r>
      <w:r w:rsidR="00B6279B">
        <w:t>кты 1 и 2</w:t>
      </w:r>
      <w:r w:rsidR="00A97E3E">
        <w:t xml:space="preserve"> статьи</w:t>
      </w:r>
      <w:r w:rsidR="00C31AA1">
        <w:t xml:space="preserve"> 1 </w:t>
      </w:r>
      <w:r w:rsidR="008274CD">
        <w:t>изложить в следующей редакции</w:t>
      </w:r>
      <w:r w:rsidR="00C31AA1">
        <w:t>:</w:t>
      </w:r>
    </w:p>
    <w:p w:rsidR="00907516" w:rsidRPr="00435276" w:rsidRDefault="00B6279B" w:rsidP="00B6279B">
      <w:pPr>
        <w:pStyle w:val="a5"/>
        <w:jc w:val="both"/>
      </w:pPr>
      <w:r>
        <w:t xml:space="preserve">         «</w:t>
      </w:r>
      <w:r w:rsidR="00B35D6B">
        <w:t>1</w:t>
      </w:r>
      <w:r>
        <w:t xml:space="preserve">) </w:t>
      </w:r>
      <w:r w:rsidR="00FA4A4C" w:rsidRPr="00C444DE">
        <w:t xml:space="preserve">общий объем расходов в </w:t>
      </w:r>
      <w:r w:rsidR="00FA4A4C" w:rsidRPr="00435276">
        <w:t xml:space="preserve">сумме  </w:t>
      </w:r>
      <w:r w:rsidR="001552CE" w:rsidRPr="00435276">
        <w:t>41 661,1</w:t>
      </w:r>
      <w:r w:rsidR="00B35D6B" w:rsidRPr="00435276">
        <w:t xml:space="preserve"> тыс. рублей;</w:t>
      </w:r>
    </w:p>
    <w:p w:rsidR="00FA4A4C" w:rsidRDefault="00B35D6B" w:rsidP="00FA4A4C">
      <w:pPr>
        <w:pStyle w:val="a5"/>
        <w:ind w:firstLine="540"/>
        <w:jc w:val="both"/>
      </w:pPr>
      <w:r w:rsidRPr="00435276">
        <w:t xml:space="preserve">   2)</w:t>
      </w:r>
      <w:r w:rsidR="000543A1" w:rsidRPr="00435276">
        <w:t xml:space="preserve"> общий объем дефицита</w:t>
      </w:r>
      <w:r w:rsidRPr="00435276">
        <w:t xml:space="preserve"> в сумме 130,3</w:t>
      </w:r>
      <w:r w:rsidRPr="00093CDE">
        <w:t xml:space="preserve"> тыс. рублей.</w:t>
      </w:r>
      <w:r>
        <w:t>»</w:t>
      </w:r>
    </w:p>
    <w:p w:rsidR="00B35D6B" w:rsidRDefault="00B35D6B" w:rsidP="002B4BAC">
      <w:pPr>
        <w:pStyle w:val="a7"/>
        <w:ind w:firstLine="0"/>
      </w:pPr>
    </w:p>
    <w:p w:rsidR="002B4BAC" w:rsidRDefault="00B35D6B" w:rsidP="002B4BAC">
      <w:pPr>
        <w:pStyle w:val="a7"/>
        <w:ind w:firstLine="0"/>
      </w:pPr>
      <w:r>
        <w:t>2</w:t>
      </w:r>
      <w:r w:rsidR="002B4BAC">
        <w:t>) приложение 4 изложить в новой редакции:</w:t>
      </w:r>
    </w:p>
    <w:p w:rsidR="002B4BAC" w:rsidRPr="00220D88" w:rsidRDefault="002B4BAC" w:rsidP="002B4BAC">
      <w:pPr>
        <w:pStyle w:val="a7"/>
        <w:ind w:firstLine="0"/>
        <w:jc w:val="center"/>
        <w:rPr>
          <w:b/>
          <w:sz w:val="16"/>
          <w:szCs w:val="16"/>
        </w:rPr>
      </w:pPr>
    </w:p>
    <w:p w:rsidR="002B4BAC" w:rsidRPr="00CF360D" w:rsidRDefault="002B4BAC" w:rsidP="002B4BAC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2B4BAC" w:rsidRPr="00CF360D" w:rsidRDefault="002B4BAC" w:rsidP="002B4BAC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1 год</w:t>
      </w:r>
    </w:p>
    <w:p w:rsidR="002B4BAC" w:rsidRPr="000D17DE" w:rsidRDefault="002B4BAC" w:rsidP="002B4BAC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2B4BAC" w:rsidRPr="00C12C56" w:rsidTr="0063781A">
        <w:tc>
          <w:tcPr>
            <w:tcW w:w="3240" w:type="dxa"/>
            <w:vAlign w:val="center"/>
          </w:tcPr>
          <w:p w:rsidR="002B4BAC" w:rsidRPr="00C12C56" w:rsidRDefault="002B4BAC" w:rsidP="006378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2B4BAC" w:rsidRPr="00C12C56" w:rsidRDefault="002B4BAC" w:rsidP="006378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vAlign w:val="center"/>
          </w:tcPr>
          <w:p w:rsidR="002B4BAC" w:rsidRPr="00C12C56" w:rsidRDefault="002B4BAC" w:rsidP="006378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2B4BAC" w:rsidRPr="00C12C56" w:rsidRDefault="002B4BAC" w:rsidP="006378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2B4BAC" w:rsidRPr="00C12C56" w:rsidTr="00792369">
        <w:tc>
          <w:tcPr>
            <w:tcW w:w="324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2B4BAC" w:rsidRPr="00435276" w:rsidRDefault="00B35D6B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3</w:t>
            </w:r>
          </w:p>
        </w:tc>
      </w:tr>
      <w:tr w:rsidR="002B4BAC" w:rsidRPr="00C12C56" w:rsidTr="00792369">
        <w:trPr>
          <w:trHeight w:val="672"/>
        </w:trPr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000 </w:t>
            </w:r>
            <w:r w:rsidR="002B4BAC"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vAlign w:val="center"/>
          </w:tcPr>
          <w:p w:rsidR="002B4BAC" w:rsidRPr="00C12C56" w:rsidRDefault="002B4BAC" w:rsidP="007923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vAlign w:val="center"/>
          </w:tcPr>
          <w:p w:rsidR="00792369" w:rsidRPr="00435276" w:rsidRDefault="00792369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4BAC" w:rsidRPr="00435276" w:rsidRDefault="00B35D6B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3</w:t>
            </w:r>
          </w:p>
          <w:p w:rsidR="00FA4A4C" w:rsidRPr="00435276" w:rsidRDefault="00FA4A4C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2B4BAC" w:rsidRPr="00435276" w:rsidRDefault="002B4BAC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- 41 530,8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2B4BAC" w:rsidRPr="00435276" w:rsidRDefault="002B4BAC" w:rsidP="00792369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- 41 530,8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2B4BAC" w:rsidRPr="00435276" w:rsidRDefault="002B4BAC" w:rsidP="00792369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- 41 530,8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79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620" w:type="dxa"/>
            <w:vAlign w:val="center"/>
          </w:tcPr>
          <w:p w:rsidR="002B4BAC" w:rsidRPr="00435276" w:rsidRDefault="002B4BAC" w:rsidP="00792369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- 41 530,8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2B4BAC" w:rsidRPr="00435276" w:rsidRDefault="001552CE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61,1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vAlign w:val="center"/>
          </w:tcPr>
          <w:p w:rsidR="002B4BAC" w:rsidRPr="00435276" w:rsidRDefault="001552CE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1,1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2B4BAC" w:rsidRPr="00435276" w:rsidRDefault="001552CE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1,1</w:t>
            </w:r>
          </w:p>
        </w:tc>
      </w:tr>
      <w:tr w:rsidR="002B4BAC" w:rsidRPr="00C12C56" w:rsidTr="00792369">
        <w:tc>
          <w:tcPr>
            <w:tcW w:w="3240" w:type="dxa"/>
            <w:vAlign w:val="center"/>
          </w:tcPr>
          <w:p w:rsidR="002B4BAC" w:rsidRPr="00C12C56" w:rsidRDefault="00220D88" w:rsidP="00220D88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B4BAC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220" w:type="dxa"/>
          </w:tcPr>
          <w:p w:rsidR="002B4BAC" w:rsidRPr="00C12C56" w:rsidRDefault="002B4BAC" w:rsidP="0063781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79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620" w:type="dxa"/>
            <w:vAlign w:val="center"/>
          </w:tcPr>
          <w:p w:rsidR="002B4BAC" w:rsidRPr="00435276" w:rsidRDefault="001552CE" w:rsidP="007923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1,1</w:t>
            </w:r>
          </w:p>
        </w:tc>
      </w:tr>
    </w:tbl>
    <w:p w:rsidR="002B4BAC" w:rsidRDefault="002B4BAC" w:rsidP="002B4BAC">
      <w:pPr>
        <w:pStyle w:val="a7"/>
        <w:ind w:firstLine="0"/>
        <w:rPr>
          <w:sz w:val="24"/>
          <w:szCs w:val="24"/>
        </w:rPr>
      </w:pPr>
    </w:p>
    <w:p w:rsidR="00CF360D" w:rsidRPr="00402CE3" w:rsidRDefault="004746DF" w:rsidP="00402CE3">
      <w:pPr>
        <w:pStyle w:val="a7"/>
        <w:ind w:firstLine="0"/>
        <w:rPr>
          <w:sz w:val="24"/>
          <w:szCs w:val="24"/>
        </w:rPr>
      </w:pPr>
      <w:r>
        <w:t xml:space="preserve"> 3</w:t>
      </w:r>
      <w:r w:rsidR="006A5832">
        <w:t xml:space="preserve">) приложение 5 изложить в новой редакции:        </w:t>
      </w:r>
    </w:p>
    <w:p w:rsidR="001367CF" w:rsidRPr="00792369" w:rsidRDefault="001367CF" w:rsidP="00DD7043">
      <w:pPr>
        <w:pStyle w:val="3"/>
        <w:jc w:val="right"/>
        <w:rPr>
          <w:color w:val="000000"/>
          <w:sz w:val="16"/>
          <w:szCs w:val="16"/>
        </w:rPr>
      </w:pP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B60572" w:rsidRPr="00A52CB9" w:rsidRDefault="00B60572" w:rsidP="00B60572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B60572" w:rsidRPr="00E8023C" w:rsidRDefault="00B60572" w:rsidP="00B60572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850"/>
        <w:gridCol w:w="1701"/>
        <w:gridCol w:w="851"/>
        <w:gridCol w:w="1275"/>
      </w:tblGrid>
      <w:tr w:rsidR="00B60572" w:rsidRPr="00C444DE" w:rsidTr="00792369">
        <w:trPr>
          <w:cantSplit/>
          <w:trHeight w:val="400"/>
        </w:trPr>
        <w:tc>
          <w:tcPr>
            <w:tcW w:w="4537" w:type="dxa"/>
            <w:vMerge w:val="restart"/>
          </w:tcPr>
          <w:p w:rsidR="00B60572" w:rsidRPr="00C444DE" w:rsidRDefault="00B60572" w:rsidP="00501C8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B60572" w:rsidRPr="00C444DE" w:rsidRDefault="00B60572" w:rsidP="00501C8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B60572" w:rsidRPr="00C444DE" w:rsidRDefault="00B60572" w:rsidP="00501C8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B60572" w:rsidRPr="00C444DE" w:rsidRDefault="00B60572" w:rsidP="00501C8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C444DE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B60572" w:rsidRPr="00C444DE" w:rsidTr="00792369">
        <w:trPr>
          <w:cantSplit/>
        </w:trPr>
        <w:tc>
          <w:tcPr>
            <w:tcW w:w="4537" w:type="dxa"/>
            <w:vMerge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з</w:t>
            </w:r>
            <w:r w:rsidRPr="00C444D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о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з</w:t>
            </w:r>
            <w:r w:rsidRPr="00C444D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Целевая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татья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Вид</w:t>
            </w:r>
          </w:p>
          <w:p w:rsidR="00B60572" w:rsidRPr="00C444DE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B60572" w:rsidRPr="00C444DE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60572" w:rsidRPr="00AE340C" w:rsidTr="00792369">
        <w:tc>
          <w:tcPr>
            <w:tcW w:w="4537" w:type="dxa"/>
          </w:tcPr>
          <w:p w:rsidR="00B60572" w:rsidRPr="00C444DE" w:rsidRDefault="00B60572" w:rsidP="00501C80">
            <w:pPr>
              <w:pStyle w:val="1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AE340C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4356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C444DE">
              <w:rPr>
                <w:b/>
                <w:bCs/>
                <w:sz w:val="24"/>
                <w:szCs w:val="24"/>
              </w:rPr>
              <w:t>с</w:t>
            </w:r>
            <w:r w:rsidRPr="00C444DE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C444DE">
              <w:rPr>
                <w:b/>
                <w:bCs/>
                <w:sz w:val="24"/>
                <w:szCs w:val="24"/>
              </w:rPr>
              <w:t>н</w:t>
            </w:r>
            <w:r w:rsidRPr="00C444DE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C444DE">
              <w:rPr>
                <w:b/>
                <w:bCs/>
                <w:sz w:val="24"/>
                <w:szCs w:val="24"/>
              </w:rPr>
              <w:t>е</w:t>
            </w:r>
            <w:r w:rsidRPr="00C444DE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AE340C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4316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F71914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316,</w:t>
            </w:r>
            <w:r w:rsidR="00F71914" w:rsidRPr="00435276">
              <w:rPr>
                <w:bCs/>
                <w:sz w:val="24"/>
                <w:szCs w:val="24"/>
              </w:rPr>
              <w:t>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F71914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316,</w:t>
            </w:r>
            <w:r w:rsidR="00F71914" w:rsidRPr="00435276">
              <w:rPr>
                <w:bCs/>
                <w:sz w:val="24"/>
                <w:szCs w:val="24"/>
              </w:rPr>
              <w:t>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F71914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316,</w:t>
            </w:r>
            <w:r w:rsidR="00F71914" w:rsidRPr="00435276">
              <w:rPr>
                <w:bCs/>
                <w:sz w:val="24"/>
                <w:szCs w:val="24"/>
              </w:rPr>
              <w:t>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органов местн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AE340C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3403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ан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ми управления государственными вн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 754,7</w:t>
            </w:r>
          </w:p>
        </w:tc>
      </w:tr>
      <w:tr w:rsidR="00B60572" w:rsidRPr="00AE340C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AE340C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608,6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0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Глава местной администрации (исполн</w:t>
            </w:r>
            <w:r w:rsidRPr="00C444DE">
              <w:rPr>
                <w:bCs/>
                <w:sz w:val="24"/>
                <w:szCs w:val="24"/>
              </w:rPr>
              <w:t>и</w:t>
            </w:r>
            <w:r w:rsidRPr="00C444DE">
              <w:rPr>
                <w:bCs/>
                <w:sz w:val="24"/>
                <w:szCs w:val="24"/>
              </w:rPr>
              <w:t>тельно-распорядительного органа мун</w:t>
            </w:r>
            <w:r w:rsidRPr="00C444DE">
              <w:rPr>
                <w:bCs/>
                <w:sz w:val="24"/>
                <w:szCs w:val="24"/>
              </w:rPr>
              <w:t>и</w:t>
            </w:r>
            <w:r w:rsidRPr="00C444DE">
              <w:rPr>
                <w:bCs/>
                <w:sz w:val="24"/>
                <w:szCs w:val="24"/>
              </w:rPr>
              <w:lastRenderedPageBreak/>
              <w:t>ципального образования)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AE340C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913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ан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ми управления государственными вн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913,0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    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      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B0308">
              <w:rPr>
                <w:bCs/>
                <w:sz w:val="24"/>
                <w:szCs w:val="24"/>
              </w:rPr>
              <w:t>о</w:t>
            </w:r>
            <w:r w:rsidRPr="001B0308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Расходы на проведение выборов в пре</w:t>
            </w:r>
            <w:r w:rsidRPr="001B0308">
              <w:rPr>
                <w:bCs/>
                <w:sz w:val="24"/>
                <w:szCs w:val="24"/>
              </w:rPr>
              <w:t>д</w:t>
            </w:r>
            <w:r w:rsidRPr="001B0308">
              <w:rPr>
                <w:bCs/>
                <w:sz w:val="24"/>
                <w:szCs w:val="24"/>
              </w:rPr>
              <w:t>ставительные органы муниципальных образований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C444DE" w:rsidTr="00792369">
        <w:tc>
          <w:tcPr>
            <w:tcW w:w="4537" w:type="dxa"/>
          </w:tcPr>
          <w:p w:rsidR="009312C2" w:rsidRPr="001B0308" w:rsidRDefault="009312C2" w:rsidP="00402C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435276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312C2" w:rsidRPr="00435276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pStyle w:val="1"/>
              <w:rPr>
                <w:sz w:val="24"/>
                <w:szCs w:val="24"/>
              </w:rPr>
            </w:pPr>
            <w:r w:rsidRPr="00C444DE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езервные фонды местных админист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D86" w:rsidRPr="00C444DE" w:rsidTr="00792369">
        <w:tc>
          <w:tcPr>
            <w:tcW w:w="4537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42D86" w:rsidRPr="00435276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435276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435276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642D86" w:rsidRPr="00435276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435276" w:rsidRDefault="006C41DD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642D86" w:rsidRPr="00C444DE" w:rsidTr="00792369">
        <w:tc>
          <w:tcPr>
            <w:tcW w:w="4537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435276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642D86" w:rsidRPr="00C444DE" w:rsidTr="00792369">
        <w:tc>
          <w:tcPr>
            <w:tcW w:w="4537" w:type="dxa"/>
          </w:tcPr>
          <w:p w:rsidR="00642D86" w:rsidRPr="00C444DE" w:rsidRDefault="00642D86" w:rsidP="008305A3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642D86" w:rsidRPr="00435276" w:rsidRDefault="00642D86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435276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792369">
        <w:tc>
          <w:tcPr>
            <w:tcW w:w="4537" w:type="dxa"/>
          </w:tcPr>
          <w:p w:rsidR="00C444DE" w:rsidRPr="00F72935" w:rsidRDefault="00C444DE" w:rsidP="008305A3">
            <w:pPr>
              <w:rPr>
                <w:sz w:val="24"/>
                <w:szCs w:val="24"/>
              </w:rPr>
            </w:pPr>
            <w:r w:rsidRPr="00F72935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435276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792369">
        <w:tc>
          <w:tcPr>
            <w:tcW w:w="4537" w:type="dxa"/>
          </w:tcPr>
          <w:p w:rsidR="00C444DE" w:rsidRPr="00F72935" w:rsidRDefault="00C444DE" w:rsidP="00FB7BF2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Прочие выплаты по</w:t>
            </w:r>
            <w:r w:rsidR="00FB7BF2">
              <w:rPr>
                <w:sz w:val="24"/>
                <w:szCs w:val="24"/>
              </w:rPr>
              <w:t xml:space="preserve"> обязательствам м</w:t>
            </w:r>
            <w:r w:rsidR="00FB7BF2">
              <w:rPr>
                <w:sz w:val="24"/>
                <w:szCs w:val="24"/>
              </w:rPr>
              <w:t>у</w:t>
            </w:r>
            <w:r w:rsidR="00FB7BF2">
              <w:rPr>
                <w:sz w:val="24"/>
                <w:szCs w:val="24"/>
              </w:rPr>
              <w:t>ниципальногообразования</w:t>
            </w:r>
          </w:p>
        </w:tc>
        <w:tc>
          <w:tcPr>
            <w:tcW w:w="709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26000</w:t>
            </w:r>
          </w:p>
        </w:tc>
        <w:tc>
          <w:tcPr>
            <w:tcW w:w="85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435276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C444DE" w:rsidTr="00792369">
        <w:tc>
          <w:tcPr>
            <w:tcW w:w="4537" w:type="dxa"/>
          </w:tcPr>
          <w:p w:rsidR="00C444DE" w:rsidRPr="00F72935" w:rsidRDefault="00C444DE" w:rsidP="008305A3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 77 04 26000</w:t>
            </w:r>
          </w:p>
        </w:tc>
        <w:tc>
          <w:tcPr>
            <w:tcW w:w="851" w:type="dxa"/>
            <w:vAlign w:val="center"/>
          </w:tcPr>
          <w:p w:rsidR="00C444DE" w:rsidRPr="00435276" w:rsidRDefault="00C444DE" w:rsidP="008305A3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C444DE" w:rsidRPr="00435276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06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дарственными (муниципальными) орг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ами, казенными учреждениями, орган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ми управления государственными вн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043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CC0227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315,9</w:t>
            </w:r>
          </w:p>
        </w:tc>
      </w:tr>
      <w:tr w:rsidR="00330723" w:rsidRPr="00C444DE" w:rsidTr="00792369">
        <w:tc>
          <w:tcPr>
            <w:tcW w:w="4537" w:type="dxa"/>
          </w:tcPr>
          <w:p w:rsidR="00330723" w:rsidRPr="00C444DE" w:rsidRDefault="00330723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30723" w:rsidRPr="00435276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330723" w:rsidRPr="00435276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30723" w:rsidRPr="00435276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330723" w:rsidRPr="00435276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30723" w:rsidRPr="00435276" w:rsidRDefault="00174B1F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792369">
        <w:tc>
          <w:tcPr>
            <w:tcW w:w="4537" w:type="dxa"/>
          </w:tcPr>
          <w:p w:rsidR="006F4154" w:rsidRPr="00C444DE" w:rsidRDefault="006F4154" w:rsidP="008305A3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</w:t>
            </w:r>
            <w:r w:rsidR="008C74A2" w:rsidRPr="00C444DE">
              <w:rPr>
                <w:sz w:val="24"/>
                <w:szCs w:val="24"/>
              </w:rPr>
              <w:t>одской области</w:t>
            </w:r>
            <w:r w:rsidRPr="00C444D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435276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792369">
        <w:tc>
          <w:tcPr>
            <w:tcW w:w="4537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Организация и пров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е общественных оплачиваемых работ»</w:t>
            </w:r>
          </w:p>
        </w:tc>
        <w:tc>
          <w:tcPr>
            <w:tcW w:w="709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Pr="0043527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435276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792369">
        <w:tc>
          <w:tcPr>
            <w:tcW w:w="4537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еспечение дополнительной соци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Pr="0043527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435276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792369">
        <w:tc>
          <w:tcPr>
            <w:tcW w:w="4537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435276" w:rsidRDefault="00174B1F" w:rsidP="003832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C444DE" w:rsidTr="00792369">
        <w:tc>
          <w:tcPr>
            <w:tcW w:w="4537" w:type="dxa"/>
          </w:tcPr>
          <w:p w:rsidR="006F4154" w:rsidRPr="00C444DE" w:rsidRDefault="006F4154" w:rsidP="008305A3">
            <w:pPr>
              <w:rPr>
                <w:b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435276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832A6" w:rsidRPr="00435276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435276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орожное хозяйство (дорожные фо</w:t>
            </w:r>
            <w:r w:rsidRPr="00C444DE">
              <w:rPr>
                <w:b/>
                <w:sz w:val="24"/>
                <w:szCs w:val="24"/>
              </w:rPr>
              <w:t>н</w:t>
            </w:r>
            <w:r w:rsidRPr="00C444DE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AE340C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175,6</w:t>
            </w:r>
          </w:p>
        </w:tc>
      </w:tr>
      <w:tr w:rsidR="00A930EA" w:rsidRPr="00C444DE" w:rsidTr="00792369">
        <w:tc>
          <w:tcPr>
            <w:tcW w:w="4537" w:type="dxa"/>
          </w:tcPr>
          <w:p w:rsidR="00A930EA" w:rsidRPr="00C444DE" w:rsidRDefault="00A930EA" w:rsidP="00A930EA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</w:t>
            </w:r>
            <w:r w:rsidRPr="00C444DE">
              <w:rPr>
                <w:bCs/>
                <w:sz w:val="24"/>
                <w:szCs w:val="24"/>
              </w:rPr>
              <w:t>в</w:t>
            </w:r>
            <w:r w:rsidRPr="00C444DE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A930EA" w:rsidRPr="00435276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435276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435276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vAlign w:val="center"/>
          </w:tcPr>
          <w:p w:rsidR="00A930EA" w:rsidRPr="00435276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A930EA" w:rsidRPr="00C444DE" w:rsidTr="00792369">
        <w:tc>
          <w:tcPr>
            <w:tcW w:w="4537" w:type="dxa"/>
          </w:tcPr>
          <w:p w:rsidR="00A930EA" w:rsidRPr="00C444DE" w:rsidRDefault="00E60081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Ремонт и содержание а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томобильных дорог общего пользования и искусственных сооружений на них в Краснобаков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A930EA" w:rsidRPr="00435276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435276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435276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51" w:type="dxa"/>
            <w:vAlign w:val="center"/>
          </w:tcPr>
          <w:p w:rsidR="00A930EA" w:rsidRPr="00435276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435276" w:rsidRDefault="0001718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C444DE" w:rsidTr="00792369">
        <w:tc>
          <w:tcPr>
            <w:tcW w:w="4537" w:type="dxa"/>
          </w:tcPr>
          <w:p w:rsidR="00017182" w:rsidRPr="00C444DE" w:rsidRDefault="0001718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Выполнение работ по содержанию,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у, реконструкции, строительству а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томобильных дорог местного значения</w:t>
            </w:r>
          </w:p>
        </w:tc>
        <w:tc>
          <w:tcPr>
            <w:tcW w:w="709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51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435276" w:rsidRDefault="00795769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C444DE" w:rsidTr="00792369">
        <w:tc>
          <w:tcPr>
            <w:tcW w:w="4537" w:type="dxa"/>
          </w:tcPr>
          <w:p w:rsidR="00017182" w:rsidRPr="00C444DE" w:rsidRDefault="00795769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 автомобильных дорог общего по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435276" w:rsidRDefault="00017182" w:rsidP="007957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="00795769"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="00795769"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435276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C444DE" w:rsidTr="00792369">
        <w:tc>
          <w:tcPr>
            <w:tcW w:w="4537" w:type="dxa"/>
          </w:tcPr>
          <w:p w:rsidR="000A435A" w:rsidRPr="00C444DE" w:rsidRDefault="000A435A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C444DE" w:rsidTr="00792369">
        <w:tc>
          <w:tcPr>
            <w:tcW w:w="4537" w:type="dxa"/>
          </w:tcPr>
          <w:p w:rsidR="000A435A" w:rsidRPr="00C444DE" w:rsidRDefault="000A435A" w:rsidP="000A435A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онт автомобильных дорог общего по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0A435A" w:rsidRPr="00C444DE" w:rsidTr="00792369">
        <w:tc>
          <w:tcPr>
            <w:tcW w:w="4537" w:type="dxa"/>
          </w:tcPr>
          <w:p w:rsidR="000A435A" w:rsidRPr="00C444DE" w:rsidRDefault="000A435A" w:rsidP="008305A3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435276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CC0227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121,9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CC0227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121,9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CC0227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121,9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Строительство, содержание, ремонт и к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 xml:space="preserve">питальный ремонт автомобильных дорог общего пользования местного значения </w:t>
            </w:r>
            <w:r w:rsidR="00143DC4" w:rsidRPr="00C444DE">
              <w:rPr>
                <w:sz w:val="24"/>
                <w:szCs w:val="24"/>
              </w:rPr>
              <w:t>(за счет дорожного фонда)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43DE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728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B43DE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728,8</w:t>
            </w:r>
          </w:p>
        </w:tc>
      </w:tr>
      <w:tr w:rsidR="00143DC4" w:rsidRPr="00C444DE" w:rsidTr="00792369">
        <w:tc>
          <w:tcPr>
            <w:tcW w:w="4537" w:type="dxa"/>
          </w:tcPr>
          <w:p w:rsidR="00143DC4" w:rsidRPr="00C444DE" w:rsidRDefault="00143DC4" w:rsidP="008305A3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Строительство, содержание, ремонт и к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 xml:space="preserve">питальный ремонт автомобильных дорог общего пользования местного значения </w:t>
            </w:r>
            <w:r w:rsidR="00D33157" w:rsidRPr="00C444DE">
              <w:rPr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709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43527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43DC4" w:rsidRPr="00435276" w:rsidRDefault="00B43DE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93,1</w:t>
            </w:r>
          </w:p>
        </w:tc>
      </w:tr>
      <w:tr w:rsidR="00143DC4" w:rsidRPr="00C444DE" w:rsidTr="00792369">
        <w:tc>
          <w:tcPr>
            <w:tcW w:w="4537" w:type="dxa"/>
          </w:tcPr>
          <w:p w:rsidR="00143DC4" w:rsidRPr="00C444DE" w:rsidRDefault="00143DC4" w:rsidP="008305A3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43527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435276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3DC4" w:rsidRPr="00435276" w:rsidRDefault="00B43DE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93,</w:t>
            </w:r>
            <w:r w:rsidR="00942111" w:rsidRPr="00435276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 w:rsidR="00E15210"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 w:rsidR="00E15210"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ое направление деятельности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294310" w:rsidRPr="00C444DE" w:rsidTr="00792369">
        <w:tc>
          <w:tcPr>
            <w:tcW w:w="4537" w:type="dxa"/>
            <w:vAlign w:val="center"/>
          </w:tcPr>
          <w:p w:rsidR="00294310" w:rsidRPr="00C444DE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435276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94310" w:rsidRPr="00435276" w:rsidRDefault="00CC0227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0F7E5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23920,1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62408C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5</w:t>
            </w:r>
            <w:r w:rsidR="00B60572" w:rsidRPr="00435276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051DF6" w:rsidRPr="00C444DE" w:rsidTr="00792369">
        <w:tc>
          <w:tcPr>
            <w:tcW w:w="4537" w:type="dxa"/>
          </w:tcPr>
          <w:p w:rsidR="00051DF6" w:rsidRPr="00C444DE" w:rsidRDefault="00051DF6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ого жилищного фонда на территории Кра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нобаковского района Нижегородской о</w:t>
            </w:r>
            <w:r w:rsidRPr="00C444DE">
              <w:rPr>
                <w:color w:val="000000"/>
                <w:sz w:val="24"/>
                <w:szCs w:val="24"/>
              </w:rPr>
              <w:t>б</w:t>
            </w:r>
            <w:r w:rsidRPr="00C444DE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709" w:type="dxa"/>
            <w:vAlign w:val="center"/>
          </w:tcPr>
          <w:p w:rsidR="00051DF6" w:rsidRPr="00435276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435276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435276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vAlign w:val="center"/>
          </w:tcPr>
          <w:p w:rsidR="00051DF6" w:rsidRPr="00435276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435276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51DF6" w:rsidRPr="00C444DE" w:rsidTr="00792369">
        <w:tc>
          <w:tcPr>
            <w:tcW w:w="4537" w:type="dxa"/>
          </w:tcPr>
          <w:p w:rsidR="00051DF6" w:rsidRPr="00C444DE" w:rsidRDefault="0008473A" w:rsidP="00501C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рамках третьего</w:t>
            </w:r>
            <w:r w:rsidR="00051DF6" w:rsidRPr="00C444DE">
              <w:rPr>
                <w:color w:val="000000"/>
                <w:sz w:val="24"/>
                <w:szCs w:val="24"/>
              </w:rPr>
              <w:t xml:space="preserve"> этапа г</w:t>
            </w:r>
            <w:r w:rsidR="00051DF6" w:rsidRPr="00C444DE">
              <w:rPr>
                <w:color w:val="000000"/>
                <w:sz w:val="24"/>
                <w:szCs w:val="24"/>
              </w:rPr>
              <w:t>о</w:t>
            </w:r>
            <w:r w:rsidR="00051DF6" w:rsidRPr="00C444DE">
              <w:rPr>
                <w:color w:val="000000"/>
                <w:sz w:val="24"/>
                <w:szCs w:val="24"/>
              </w:rPr>
              <w:t>сударственной региональной адресной программы «Переселение граждан из аварийного жилищного фонда на терр</w:t>
            </w:r>
            <w:r w:rsidR="00051DF6" w:rsidRPr="00C444DE">
              <w:rPr>
                <w:color w:val="000000"/>
                <w:sz w:val="24"/>
                <w:szCs w:val="24"/>
              </w:rPr>
              <w:t>и</w:t>
            </w:r>
            <w:r w:rsidR="00051DF6" w:rsidRPr="00C444DE">
              <w:rPr>
                <w:color w:val="000000"/>
                <w:sz w:val="24"/>
                <w:szCs w:val="24"/>
              </w:rPr>
              <w:t>тории Нижегородской области»</w:t>
            </w:r>
          </w:p>
        </w:tc>
        <w:tc>
          <w:tcPr>
            <w:tcW w:w="709" w:type="dxa"/>
            <w:vAlign w:val="center"/>
          </w:tcPr>
          <w:p w:rsidR="00051DF6" w:rsidRPr="00435276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435276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435276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vAlign w:val="center"/>
          </w:tcPr>
          <w:p w:rsidR="00051DF6" w:rsidRPr="00435276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435276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64DB" w:rsidRPr="00C444DE" w:rsidTr="00792369">
        <w:tc>
          <w:tcPr>
            <w:tcW w:w="4537" w:type="dxa"/>
          </w:tcPr>
          <w:p w:rsidR="006564DB" w:rsidRPr="00C444DE" w:rsidRDefault="006564DB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на финансирование меропри</w:t>
            </w:r>
            <w:r w:rsidRPr="00C444DE">
              <w:rPr>
                <w:color w:val="000000"/>
                <w:sz w:val="24"/>
                <w:szCs w:val="24"/>
              </w:rPr>
              <w:t>я</w:t>
            </w:r>
            <w:r w:rsidRPr="00C444DE">
              <w:rPr>
                <w:color w:val="000000"/>
                <w:sz w:val="24"/>
                <w:szCs w:val="24"/>
              </w:rPr>
              <w:t>тий по улучшению жилищных условий</w:t>
            </w:r>
            <w:r w:rsidR="008F60A4">
              <w:rPr>
                <w:color w:val="000000"/>
                <w:sz w:val="24"/>
                <w:szCs w:val="24"/>
              </w:rPr>
              <w:t xml:space="preserve"> граждан, переселяемых из аварийного жилищного фонда </w:t>
            </w:r>
          </w:p>
        </w:tc>
        <w:tc>
          <w:tcPr>
            <w:tcW w:w="709" w:type="dxa"/>
            <w:vAlign w:val="center"/>
          </w:tcPr>
          <w:p w:rsidR="006564DB" w:rsidRPr="00435276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64DB" w:rsidRPr="00435276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564DB" w:rsidRPr="00435276" w:rsidRDefault="006564DB" w:rsidP="006564DB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vAlign w:val="center"/>
          </w:tcPr>
          <w:p w:rsidR="006564DB" w:rsidRPr="00435276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564DB" w:rsidRPr="00435276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C444DE" w:rsidTr="00792369">
        <w:tc>
          <w:tcPr>
            <w:tcW w:w="4537" w:type="dxa"/>
          </w:tcPr>
          <w:p w:rsidR="00307C45" w:rsidRPr="00C444DE" w:rsidRDefault="001A3854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 w:rsidRPr="00C444DE">
              <w:rPr>
                <w:color w:val="000000"/>
                <w:sz w:val="24"/>
                <w:szCs w:val="24"/>
              </w:rPr>
              <w:t>щ</w:t>
            </w:r>
            <w:r w:rsidRPr="00C444DE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435276" w:rsidRDefault="00307C45" w:rsidP="00307C45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07C45" w:rsidRPr="00435276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C444DE" w:rsidTr="00792369">
        <w:tc>
          <w:tcPr>
            <w:tcW w:w="4537" w:type="dxa"/>
          </w:tcPr>
          <w:p w:rsidR="00307C45" w:rsidRPr="00C444DE" w:rsidRDefault="00307C45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435276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307C45" w:rsidRPr="00435276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792369">
        <w:trPr>
          <w:trHeight w:val="341"/>
        </w:trPr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531D07" w:rsidRPr="00C444DE" w:rsidTr="00792369">
        <w:tc>
          <w:tcPr>
            <w:tcW w:w="4537" w:type="dxa"/>
          </w:tcPr>
          <w:p w:rsidR="00531D07" w:rsidRPr="00C444DE" w:rsidRDefault="00531D07" w:rsidP="008305A3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1D07" w:rsidRPr="00435276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1D07" w:rsidRPr="00435276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31D07" w:rsidRPr="00435276" w:rsidRDefault="00531D07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</w:t>
            </w:r>
            <w:r w:rsidR="000B5DD4" w:rsidRPr="00435276">
              <w:rPr>
                <w:b/>
                <w:bCs/>
                <w:sz w:val="24"/>
                <w:szCs w:val="24"/>
              </w:rPr>
              <w:t>0</w:t>
            </w:r>
            <w:r w:rsidRPr="0043527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531D07" w:rsidRPr="00435276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1D07" w:rsidRPr="00435276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0B5DD4" w:rsidRPr="00C444DE" w:rsidTr="00792369">
        <w:tc>
          <w:tcPr>
            <w:tcW w:w="4537" w:type="dxa"/>
          </w:tcPr>
          <w:p w:rsidR="000B5DD4" w:rsidRPr="00C444DE" w:rsidRDefault="000B5DD4" w:rsidP="008305A3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435276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,0</w:t>
            </w:r>
          </w:p>
        </w:tc>
      </w:tr>
      <w:tr w:rsidR="000B5DD4" w:rsidRPr="00C444DE" w:rsidTr="00792369">
        <w:tc>
          <w:tcPr>
            <w:tcW w:w="4537" w:type="dxa"/>
          </w:tcPr>
          <w:p w:rsidR="000B5DD4" w:rsidRPr="00C444DE" w:rsidRDefault="000B5DD4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0B5DD4" w:rsidRPr="00435276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435276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,0</w:t>
            </w:r>
          </w:p>
        </w:tc>
      </w:tr>
      <w:tr w:rsidR="004E70C1" w:rsidRPr="00C444DE" w:rsidTr="00792369">
        <w:tc>
          <w:tcPr>
            <w:tcW w:w="4537" w:type="dxa"/>
          </w:tcPr>
          <w:p w:rsidR="004E70C1" w:rsidRPr="00C444DE" w:rsidRDefault="00B472CE" w:rsidP="008305A3">
            <w:pPr>
              <w:rPr>
                <w:color w:val="000000"/>
                <w:sz w:val="24"/>
                <w:szCs w:val="24"/>
              </w:rPr>
            </w:pPr>
            <w:r w:rsidRPr="00B472CE"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</w:t>
            </w:r>
            <w:r w:rsidRPr="00B472CE">
              <w:rPr>
                <w:color w:val="000000"/>
                <w:sz w:val="24"/>
                <w:szCs w:val="24"/>
              </w:rPr>
              <w:t>е</w:t>
            </w:r>
            <w:r w:rsidRPr="00B472CE">
              <w:rPr>
                <w:color w:val="000000"/>
                <w:sz w:val="24"/>
                <w:szCs w:val="24"/>
              </w:rPr>
              <w:t>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435276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51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C444DE" w:rsidTr="00792369">
        <w:tc>
          <w:tcPr>
            <w:tcW w:w="4537" w:type="dxa"/>
          </w:tcPr>
          <w:p w:rsidR="004E70C1" w:rsidRPr="00C444DE" w:rsidRDefault="004E70C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435276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C444DE" w:rsidTr="00792369">
        <w:tc>
          <w:tcPr>
            <w:tcW w:w="4537" w:type="dxa"/>
          </w:tcPr>
          <w:p w:rsidR="004E70C1" w:rsidRPr="00C444DE" w:rsidRDefault="004E70C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435276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4E70C1" w:rsidRPr="00435276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2D2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23277,6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Формиров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B472CE">
              <w:rPr>
                <w:sz w:val="24"/>
                <w:szCs w:val="24"/>
              </w:rPr>
              <w:t>Подпрограмма «Благоустройство мун</w:t>
            </w:r>
            <w:r w:rsidRPr="00B472CE">
              <w:rPr>
                <w:sz w:val="24"/>
                <w:szCs w:val="24"/>
              </w:rPr>
              <w:t>и</w:t>
            </w:r>
            <w:r w:rsidRPr="00B472CE">
              <w:rPr>
                <w:sz w:val="24"/>
                <w:szCs w:val="24"/>
              </w:rPr>
              <w:t>ципальных территорий общего пользов</w:t>
            </w:r>
            <w:r w:rsidRPr="00B472CE">
              <w:rPr>
                <w:sz w:val="24"/>
                <w:szCs w:val="24"/>
              </w:rPr>
              <w:t>а</w:t>
            </w:r>
            <w:r w:rsidRPr="00B472CE">
              <w:rPr>
                <w:sz w:val="24"/>
                <w:szCs w:val="24"/>
              </w:rPr>
              <w:t>ния и мест массового отдыха населения»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8 2 00 0000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Благоустройство муниципальных терр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торий общего пользования и мест масс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вого отдыха населения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е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ции и  муниципальных программ форм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е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ции и  муниципальных программ форм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твенных программ субъектов Российской Федер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ции и  муниципальных программ форм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B472CE" w:rsidRPr="00C444DE" w:rsidTr="00792369">
        <w:tc>
          <w:tcPr>
            <w:tcW w:w="4537" w:type="dxa"/>
          </w:tcPr>
          <w:p w:rsidR="00B472CE" w:rsidRPr="00C444DE" w:rsidRDefault="00B472CE" w:rsidP="00B472CE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435276" w:rsidRDefault="00B472CE" w:rsidP="00B472CE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435276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униципальная программа "Комплек</w:t>
            </w:r>
            <w:r w:rsidRPr="003832A6">
              <w:rPr>
                <w:sz w:val="24"/>
                <w:szCs w:val="24"/>
              </w:rPr>
              <w:t>с</w:t>
            </w:r>
            <w:r w:rsidRPr="003832A6">
              <w:rPr>
                <w:sz w:val="24"/>
                <w:szCs w:val="24"/>
              </w:rPr>
              <w:t>ное развитие территорий Краснобако</w:t>
            </w:r>
            <w:r w:rsidRPr="003832A6">
              <w:rPr>
                <w:sz w:val="24"/>
                <w:szCs w:val="24"/>
              </w:rPr>
              <w:t>в</w:t>
            </w:r>
            <w:r w:rsidRPr="003832A6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43527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ероприятия, направленные на реализ</w:t>
            </w:r>
            <w:r w:rsidRPr="003832A6">
              <w:rPr>
                <w:sz w:val="24"/>
                <w:szCs w:val="24"/>
              </w:rPr>
              <w:t>а</w:t>
            </w:r>
            <w:r w:rsidRPr="003832A6">
              <w:rPr>
                <w:sz w:val="24"/>
                <w:szCs w:val="24"/>
              </w:rPr>
              <w:t>цию проекта инициативного бюджетир</w:t>
            </w:r>
            <w:r w:rsidRPr="003832A6">
              <w:rPr>
                <w:sz w:val="24"/>
                <w:szCs w:val="24"/>
              </w:rPr>
              <w:t>о</w:t>
            </w:r>
            <w:r w:rsidRPr="003832A6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lastRenderedPageBreak/>
              <w:t>Расходы на реализацию проекта иници</w:t>
            </w:r>
            <w:r w:rsidRPr="003832A6">
              <w:rPr>
                <w:sz w:val="24"/>
                <w:szCs w:val="24"/>
              </w:rPr>
              <w:t>а</w:t>
            </w:r>
            <w:r w:rsidRPr="003832A6">
              <w:rPr>
                <w:sz w:val="24"/>
                <w:szCs w:val="24"/>
              </w:rPr>
              <w:t>тивного бюджетирования "Вам решать!"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Закупка товаров, работ и услуг для обе</w:t>
            </w:r>
            <w:r w:rsidRPr="003832A6">
              <w:rPr>
                <w:sz w:val="24"/>
                <w:szCs w:val="24"/>
              </w:rPr>
              <w:t>с</w:t>
            </w:r>
            <w:r w:rsidRPr="003832A6">
              <w:rPr>
                <w:sz w:val="24"/>
                <w:szCs w:val="24"/>
              </w:rPr>
              <w:t>печения государственных (муниципал</w:t>
            </w:r>
            <w:r w:rsidRPr="003832A6">
              <w:rPr>
                <w:sz w:val="24"/>
                <w:szCs w:val="24"/>
              </w:rPr>
              <w:t>ь</w:t>
            </w:r>
            <w:r w:rsidRPr="003832A6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797842" w:rsidRPr="00C444DE" w:rsidTr="00792369">
        <w:tc>
          <w:tcPr>
            <w:tcW w:w="4537" w:type="dxa"/>
          </w:tcPr>
          <w:p w:rsidR="00797842" w:rsidRPr="003832A6" w:rsidRDefault="00797842" w:rsidP="00BB3F58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гр</w:t>
            </w:r>
            <w:r w:rsidRPr="003832A6">
              <w:rPr>
                <w:sz w:val="24"/>
                <w:szCs w:val="24"/>
              </w:rPr>
              <w:t>а</w:t>
            </w:r>
            <w:r w:rsidRPr="003832A6">
              <w:rPr>
                <w:sz w:val="24"/>
                <w:szCs w:val="24"/>
              </w:rPr>
              <w:t>ждан, индивидуальных предпринимат</w:t>
            </w:r>
            <w:r w:rsidRPr="003832A6">
              <w:rPr>
                <w:sz w:val="24"/>
                <w:szCs w:val="24"/>
              </w:rPr>
              <w:t>е</w:t>
            </w:r>
            <w:r w:rsidRPr="003832A6">
              <w:rPr>
                <w:sz w:val="24"/>
                <w:szCs w:val="24"/>
              </w:rPr>
              <w:t>лей и юридических лиц)</w:t>
            </w:r>
          </w:p>
        </w:tc>
        <w:tc>
          <w:tcPr>
            <w:tcW w:w="709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435276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435276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6861F9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3230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C444DE">
              <w:rPr>
                <w:bCs/>
                <w:sz w:val="24"/>
                <w:szCs w:val="24"/>
              </w:rPr>
              <w:t>о</w:t>
            </w:r>
            <w:r w:rsidRPr="00C444DE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6861F9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3230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A97E3E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124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943F44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 xml:space="preserve">2 </w:t>
            </w:r>
            <w:r w:rsidR="00B60572" w:rsidRPr="00435276">
              <w:rPr>
                <w:color w:val="000000"/>
                <w:sz w:val="24"/>
                <w:szCs w:val="24"/>
              </w:rPr>
              <w:t>774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402CE3" w:rsidP="00402CE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благоус</w:t>
            </w:r>
            <w:r w:rsidRPr="00C444DE">
              <w:rPr>
                <w:color w:val="000000"/>
                <w:sz w:val="24"/>
                <w:szCs w:val="24"/>
              </w:rPr>
              <w:t>т</w:t>
            </w:r>
            <w:r w:rsidRPr="00C444DE">
              <w:rPr>
                <w:color w:val="000000"/>
                <w:sz w:val="24"/>
                <w:szCs w:val="24"/>
              </w:rPr>
              <w:t>ройства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9120,3</w:t>
            </w:r>
          </w:p>
        </w:tc>
      </w:tr>
      <w:tr w:rsidR="00B60572" w:rsidRPr="00C444DE" w:rsidTr="00792369">
        <w:tc>
          <w:tcPr>
            <w:tcW w:w="4537" w:type="dxa"/>
          </w:tcPr>
          <w:p w:rsidR="00B60572" w:rsidRPr="00C444DE" w:rsidRDefault="00B60572" w:rsidP="00501C80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435276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435276" w:rsidRDefault="00F71914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9120,3</w:t>
            </w:r>
          </w:p>
        </w:tc>
      </w:tr>
      <w:tr w:rsidR="00621B70" w:rsidRPr="00C444DE" w:rsidTr="00792369">
        <w:tc>
          <w:tcPr>
            <w:tcW w:w="4537" w:type="dxa"/>
          </w:tcPr>
          <w:p w:rsidR="00621B70" w:rsidRPr="00C444DE" w:rsidRDefault="00621B70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621B70" w:rsidRPr="00435276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1B70" w:rsidRPr="00435276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1B70" w:rsidRPr="00435276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51" w:type="dxa"/>
            <w:vAlign w:val="center"/>
          </w:tcPr>
          <w:p w:rsidR="00621B70" w:rsidRPr="00435276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21B70" w:rsidRPr="00435276" w:rsidRDefault="00505F47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105,7</w:t>
            </w:r>
          </w:p>
        </w:tc>
      </w:tr>
      <w:tr w:rsidR="009F30E1" w:rsidRPr="00C444DE" w:rsidTr="00792369">
        <w:tc>
          <w:tcPr>
            <w:tcW w:w="4537" w:type="dxa"/>
          </w:tcPr>
          <w:p w:rsidR="009F30E1" w:rsidRPr="00C444DE" w:rsidRDefault="009F30E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F30E1" w:rsidRPr="00435276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20</w:t>
            </w:r>
            <w:r w:rsidR="00855F99" w:rsidRPr="0043527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F30E1" w:rsidRPr="00C444DE" w:rsidTr="00792369">
        <w:tc>
          <w:tcPr>
            <w:tcW w:w="4537" w:type="dxa"/>
          </w:tcPr>
          <w:p w:rsidR="009F30E1" w:rsidRPr="00C444DE" w:rsidRDefault="009F30E1" w:rsidP="008305A3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444DE">
              <w:rPr>
                <w:color w:val="000000"/>
                <w:sz w:val="24"/>
                <w:szCs w:val="24"/>
              </w:rPr>
              <w:t>с</w:t>
            </w:r>
            <w:r w:rsidRPr="00C444DE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444DE">
              <w:rPr>
                <w:color w:val="000000"/>
                <w:sz w:val="24"/>
                <w:szCs w:val="24"/>
              </w:rPr>
              <w:t>ь</w:t>
            </w:r>
            <w:r w:rsidRPr="00C444DE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435276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F30E1" w:rsidRPr="00435276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</w:t>
            </w:r>
            <w:r w:rsidR="00855F99" w:rsidRPr="0043527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274CD" w:rsidRPr="00C444DE" w:rsidTr="00792369">
        <w:tc>
          <w:tcPr>
            <w:tcW w:w="4537" w:type="dxa"/>
          </w:tcPr>
          <w:p w:rsidR="008274CD" w:rsidRPr="00792369" w:rsidRDefault="008274CD" w:rsidP="00505F47">
            <w:pPr>
              <w:rPr>
                <w:color w:val="000000"/>
                <w:sz w:val="24"/>
                <w:szCs w:val="24"/>
              </w:rPr>
            </w:pPr>
            <w:r w:rsidRPr="00792369">
              <w:rPr>
                <w:color w:val="000000"/>
                <w:sz w:val="24"/>
                <w:szCs w:val="24"/>
              </w:rPr>
              <w:t>Прочие мероприятия в области благоус</w:t>
            </w:r>
            <w:r w:rsidRPr="00792369">
              <w:rPr>
                <w:color w:val="000000"/>
                <w:sz w:val="24"/>
                <w:szCs w:val="24"/>
              </w:rPr>
              <w:t>т</w:t>
            </w:r>
            <w:r w:rsidRPr="00792369">
              <w:rPr>
                <w:color w:val="000000"/>
                <w:sz w:val="24"/>
                <w:szCs w:val="24"/>
              </w:rPr>
              <w:t>ройства</w:t>
            </w:r>
          </w:p>
        </w:tc>
        <w:tc>
          <w:tcPr>
            <w:tcW w:w="709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274CD" w:rsidRPr="00435276" w:rsidRDefault="008274CD" w:rsidP="008274CD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51" w:type="dxa"/>
            <w:vAlign w:val="center"/>
          </w:tcPr>
          <w:p w:rsidR="008274CD" w:rsidRPr="00435276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274CD" w:rsidRPr="00435276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8274CD" w:rsidRPr="00C444DE" w:rsidTr="00792369">
        <w:tc>
          <w:tcPr>
            <w:tcW w:w="4537" w:type="dxa"/>
          </w:tcPr>
          <w:p w:rsidR="008274CD" w:rsidRPr="00792369" w:rsidRDefault="008274CD" w:rsidP="00505F47">
            <w:pPr>
              <w:rPr>
                <w:color w:val="000000"/>
                <w:sz w:val="24"/>
                <w:szCs w:val="24"/>
              </w:rPr>
            </w:pPr>
            <w:r w:rsidRPr="0079236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792369">
              <w:rPr>
                <w:color w:val="000000"/>
                <w:sz w:val="24"/>
                <w:szCs w:val="24"/>
              </w:rPr>
              <w:t>с</w:t>
            </w:r>
            <w:r w:rsidRPr="0079236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792369">
              <w:rPr>
                <w:color w:val="000000"/>
                <w:sz w:val="24"/>
                <w:szCs w:val="24"/>
              </w:rPr>
              <w:t>ь</w:t>
            </w:r>
            <w:r w:rsidRPr="00792369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</w:t>
            </w:r>
            <w:r w:rsidR="00505F47" w:rsidRPr="00435276">
              <w:rPr>
                <w:color w:val="000000"/>
                <w:sz w:val="24"/>
                <w:szCs w:val="24"/>
              </w:rPr>
              <w:t>55</w:t>
            </w:r>
            <w:r w:rsidRPr="004352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8274CD" w:rsidRPr="00435276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274CD" w:rsidRPr="00435276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8274CD" w:rsidRPr="00C444DE" w:rsidTr="00792369">
        <w:tc>
          <w:tcPr>
            <w:tcW w:w="4537" w:type="dxa"/>
            <w:vAlign w:val="center"/>
          </w:tcPr>
          <w:p w:rsidR="008274CD" w:rsidRPr="00C444DE" w:rsidRDefault="008274CD" w:rsidP="00501C80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vAlign w:val="center"/>
          </w:tcPr>
          <w:p w:rsidR="008274CD" w:rsidRPr="00435276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4CD" w:rsidRPr="00435276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4CD" w:rsidRPr="00435276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74CD" w:rsidRPr="00435276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74CD" w:rsidRPr="00435276" w:rsidRDefault="00F71914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41661,1</w:t>
            </w:r>
          </w:p>
        </w:tc>
      </w:tr>
    </w:tbl>
    <w:p w:rsidR="00B60572" w:rsidRPr="00E8023C" w:rsidRDefault="00B60572" w:rsidP="00B60572">
      <w:pPr>
        <w:ind w:firstLine="540"/>
        <w:jc w:val="both"/>
        <w:rPr>
          <w:color w:val="000000"/>
          <w:sz w:val="24"/>
          <w:szCs w:val="24"/>
        </w:rPr>
      </w:pPr>
    </w:p>
    <w:p w:rsidR="00F53099" w:rsidRPr="00E8023C" w:rsidRDefault="002347A6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>4</w:t>
      </w:r>
      <w:r w:rsidR="00EC2A85">
        <w:rPr>
          <w:sz w:val="28"/>
        </w:rPr>
        <w:t>) приложение 6 изложить в новой редакции:</w:t>
      </w:r>
    </w:p>
    <w:p w:rsidR="002230EC" w:rsidRPr="00792369" w:rsidRDefault="002230EC" w:rsidP="005E243B">
      <w:pPr>
        <w:jc w:val="center"/>
        <w:rPr>
          <w:sz w:val="16"/>
          <w:szCs w:val="16"/>
        </w:rPr>
      </w:pPr>
    </w:p>
    <w:p w:rsidR="00656F88" w:rsidRPr="00705C9F" w:rsidRDefault="00656F88" w:rsidP="00656F88">
      <w:pPr>
        <w:jc w:val="center"/>
        <w:rPr>
          <w:b/>
          <w:color w:val="000000"/>
          <w:sz w:val="28"/>
          <w:szCs w:val="28"/>
        </w:rPr>
      </w:pPr>
      <w:r w:rsidRPr="00705C9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656F88" w:rsidRPr="00705C9F" w:rsidRDefault="00656F88" w:rsidP="00656F88">
      <w:pPr>
        <w:jc w:val="center"/>
        <w:rPr>
          <w:b/>
          <w:color w:val="000000"/>
          <w:sz w:val="28"/>
          <w:szCs w:val="28"/>
        </w:rPr>
      </w:pPr>
      <w:r w:rsidRPr="00705C9F">
        <w:rPr>
          <w:b/>
          <w:color w:val="000000"/>
          <w:sz w:val="28"/>
          <w:szCs w:val="28"/>
        </w:rPr>
        <w:t>на 2021 год</w:t>
      </w:r>
    </w:p>
    <w:p w:rsidR="00656F88" w:rsidRPr="00E8023C" w:rsidRDefault="00656F88" w:rsidP="00656F8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701"/>
        <w:gridCol w:w="889"/>
        <w:gridCol w:w="1095"/>
      </w:tblGrid>
      <w:tr w:rsidR="00656F88" w:rsidRPr="00E8023C" w:rsidTr="006D021B">
        <w:trPr>
          <w:cantSplit/>
          <w:trHeight w:val="400"/>
        </w:trPr>
        <w:tc>
          <w:tcPr>
            <w:tcW w:w="4008" w:type="dxa"/>
            <w:vMerge w:val="restart"/>
          </w:tcPr>
          <w:p w:rsidR="00656F88" w:rsidRPr="00E8023C" w:rsidRDefault="00656F88" w:rsidP="008305A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56F88" w:rsidRPr="00E8023C" w:rsidRDefault="00656F88" w:rsidP="008305A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16" w:type="dxa"/>
            <w:gridSpan w:val="5"/>
            <w:vAlign w:val="center"/>
          </w:tcPr>
          <w:p w:rsidR="00656F88" w:rsidRPr="00E8023C" w:rsidRDefault="00656F88" w:rsidP="008305A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5" w:type="dxa"/>
            <w:vMerge w:val="restart"/>
            <w:vAlign w:val="center"/>
          </w:tcPr>
          <w:p w:rsidR="00656F88" w:rsidRPr="00E8023C" w:rsidRDefault="00656F88" w:rsidP="008305A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56F88" w:rsidRPr="00E8023C" w:rsidTr="006D021B">
        <w:trPr>
          <w:cantSplit/>
        </w:trPr>
        <w:tc>
          <w:tcPr>
            <w:tcW w:w="4008" w:type="dxa"/>
            <w:vMerge/>
          </w:tcPr>
          <w:p w:rsidR="00656F88" w:rsidRPr="00E8023C" w:rsidRDefault="00656F88" w:rsidP="008305A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56F88" w:rsidRPr="00E8023C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095" w:type="dxa"/>
            <w:vMerge/>
            <w:vAlign w:val="center"/>
          </w:tcPr>
          <w:p w:rsidR="00656F88" w:rsidRPr="00E8023C" w:rsidRDefault="00656F88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56F88" w:rsidRPr="002066AA" w:rsidTr="006D021B">
        <w:tc>
          <w:tcPr>
            <w:tcW w:w="4008" w:type="dxa"/>
          </w:tcPr>
          <w:p w:rsidR="00656F88" w:rsidRPr="00093CDE" w:rsidRDefault="00656F88" w:rsidP="008305A3">
            <w:pPr>
              <w:pStyle w:val="1"/>
              <w:rPr>
                <w:color w:val="000000"/>
                <w:sz w:val="24"/>
                <w:szCs w:val="24"/>
              </w:rPr>
            </w:pPr>
            <w:r w:rsidRPr="00093CDE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093CDE">
              <w:rPr>
                <w:color w:val="000000"/>
                <w:sz w:val="24"/>
                <w:szCs w:val="24"/>
              </w:rPr>
              <w:t>а</w:t>
            </w:r>
            <w:r w:rsidRPr="00093CD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3CDE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56F88" w:rsidRPr="00093CDE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56F88" w:rsidRPr="002066AA" w:rsidRDefault="00755D68" w:rsidP="008305A3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435276">
              <w:rPr>
                <w:b/>
                <w:bCs/>
                <w:sz w:val="24"/>
                <w:szCs w:val="24"/>
              </w:rPr>
              <w:t>41661,1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pStyle w:val="1"/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4 356,8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bCs/>
                <w:sz w:val="24"/>
                <w:szCs w:val="24"/>
              </w:rPr>
            </w:pPr>
            <w:r w:rsidRPr="00C444DE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C444DE">
              <w:rPr>
                <w:b/>
                <w:bCs/>
                <w:sz w:val="24"/>
                <w:szCs w:val="24"/>
              </w:rPr>
              <w:t>т</w:t>
            </w:r>
            <w:r w:rsidRPr="00C444DE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C444DE">
              <w:rPr>
                <w:b/>
                <w:bCs/>
                <w:sz w:val="24"/>
                <w:szCs w:val="24"/>
              </w:rPr>
              <w:t>с</w:t>
            </w:r>
            <w:r w:rsidRPr="00C444DE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C444DE">
              <w:rPr>
                <w:b/>
                <w:bCs/>
                <w:sz w:val="24"/>
                <w:szCs w:val="24"/>
              </w:rPr>
              <w:t>о</w:t>
            </w:r>
            <w:r w:rsidRPr="00C444DE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4 316,3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 316,3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 316,3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 316,3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3 403,3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 754,7</w:t>
            </w:r>
          </w:p>
        </w:tc>
      </w:tr>
      <w:tr w:rsidR="00435276" w:rsidRPr="00E8023C" w:rsidTr="006D021B"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608,6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40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Глава местной администрации (и</w:t>
            </w:r>
            <w:r w:rsidRPr="00C444DE">
              <w:rPr>
                <w:bCs/>
                <w:sz w:val="24"/>
                <w:szCs w:val="24"/>
              </w:rPr>
              <w:t>с</w:t>
            </w:r>
            <w:r w:rsidRPr="00C444DE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C444DE">
              <w:rPr>
                <w:bCs/>
                <w:sz w:val="24"/>
                <w:szCs w:val="24"/>
              </w:rPr>
              <w:t>р</w:t>
            </w:r>
            <w:r w:rsidRPr="00C444DE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913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913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b/>
                <w:bCs/>
                <w:sz w:val="24"/>
                <w:szCs w:val="24"/>
              </w:rPr>
            </w:pPr>
            <w:r w:rsidRPr="001B0308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 xml:space="preserve">    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435276">
            <w:pPr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402CE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lastRenderedPageBreak/>
              <w:t>Непрограммное направление де</w:t>
            </w:r>
            <w:r w:rsidRPr="001B0308">
              <w:rPr>
                <w:bCs/>
                <w:sz w:val="24"/>
                <w:szCs w:val="24"/>
              </w:rPr>
              <w:t>я</w:t>
            </w:r>
            <w:r w:rsidRPr="001B0308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bCs/>
                <w:sz w:val="24"/>
                <w:szCs w:val="24"/>
              </w:rPr>
            </w:pPr>
            <w:r w:rsidRPr="001B0308">
              <w:rPr>
                <w:bCs/>
                <w:sz w:val="24"/>
                <w:szCs w:val="24"/>
              </w:rPr>
              <w:t>Расходы на проведение выборов в представительные органы муниц</w:t>
            </w:r>
            <w:r w:rsidRPr="001B0308">
              <w:rPr>
                <w:bCs/>
                <w:sz w:val="24"/>
                <w:szCs w:val="24"/>
              </w:rPr>
              <w:t>и</w:t>
            </w:r>
            <w:r w:rsidRPr="001B0308">
              <w:rPr>
                <w:bCs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1B0308" w:rsidRDefault="00435276" w:rsidP="001F2A02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pStyle w:val="1"/>
              <w:rPr>
                <w:sz w:val="24"/>
                <w:szCs w:val="24"/>
              </w:rPr>
            </w:pPr>
            <w:r w:rsidRPr="00C444DE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езервные фонды местных адми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ругие общегосударственные в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435276" w:rsidRPr="00F5635C" w:rsidRDefault="00435276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F5635C" w:rsidRDefault="00435276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F5635C" w:rsidRDefault="00435276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F72935" w:rsidRDefault="00435276" w:rsidP="001F2A02">
            <w:pPr>
              <w:rPr>
                <w:sz w:val="24"/>
                <w:szCs w:val="24"/>
              </w:rPr>
            </w:pPr>
            <w:r w:rsidRPr="00F72935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BE5DDD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F72935" w:rsidRDefault="00435276" w:rsidP="001F2A02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Прочие выплаты по</w:t>
            </w:r>
            <w:r>
              <w:rPr>
                <w:sz w:val="24"/>
                <w:szCs w:val="24"/>
              </w:rPr>
              <w:t xml:space="preserve"> обязательствам муниципальногообразования</w:t>
            </w:r>
          </w:p>
        </w:tc>
        <w:tc>
          <w:tcPr>
            <w:tcW w:w="708" w:type="dxa"/>
            <w:vAlign w:val="center"/>
          </w:tcPr>
          <w:p w:rsidR="00435276" w:rsidRPr="00BE5DDD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4 26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435276" w:rsidRPr="00F5635C" w:rsidTr="006D021B">
        <w:trPr>
          <w:trHeight w:val="298"/>
        </w:trPr>
        <w:tc>
          <w:tcPr>
            <w:tcW w:w="4008" w:type="dxa"/>
          </w:tcPr>
          <w:p w:rsidR="00435276" w:rsidRPr="00F72935" w:rsidRDefault="00435276" w:rsidP="001F2A02">
            <w:pPr>
              <w:rPr>
                <w:sz w:val="24"/>
                <w:szCs w:val="24"/>
              </w:rPr>
            </w:pPr>
            <w:r w:rsidRPr="00F729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35276" w:rsidRPr="00BE5DDD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 77 04 26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444DE">
              <w:rPr>
                <w:b/>
                <w:sz w:val="24"/>
                <w:szCs w:val="24"/>
              </w:rPr>
              <w:t>ь</w:t>
            </w:r>
            <w:r w:rsidRPr="00C444DE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еспечение пожарной безопасн</w:t>
            </w:r>
            <w:r w:rsidRPr="00C444DE">
              <w:rPr>
                <w:b/>
                <w:sz w:val="24"/>
                <w:szCs w:val="24"/>
              </w:rPr>
              <w:t>о</w:t>
            </w:r>
            <w:r w:rsidRPr="00C444DE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обеспечение деятельн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06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ния государственными внебюдже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043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sz w:val="24"/>
                <w:szCs w:val="24"/>
              </w:rPr>
              <w:t>у</w:t>
            </w:r>
            <w:r w:rsidRPr="00C444D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Соде</w:t>
            </w:r>
            <w:r w:rsidRPr="00C444DE">
              <w:rPr>
                <w:sz w:val="24"/>
                <w:szCs w:val="24"/>
              </w:rPr>
              <w:t>й</w:t>
            </w:r>
            <w:r w:rsidRPr="00C444DE">
              <w:rPr>
                <w:sz w:val="24"/>
                <w:szCs w:val="24"/>
              </w:rPr>
              <w:t>ствие занятости населения Красн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 xml:space="preserve">баковского района Нижегородской </w:t>
            </w:r>
            <w:r w:rsidRPr="00C444DE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lastRenderedPageBreak/>
              <w:t>Подпрограмма «Организация и пр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ведение общественных оплачива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Обеспечение дополнительной соц</w:t>
            </w:r>
            <w:r w:rsidRPr="00C444DE">
              <w:rPr>
                <w:sz w:val="24"/>
                <w:szCs w:val="24"/>
              </w:rPr>
              <w:t>и</w:t>
            </w:r>
            <w:r w:rsidRPr="00C444DE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ероприятия по содействию зан</w:t>
            </w:r>
            <w:r w:rsidRPr="00C444DE">
              <w:rPr>
                <w:sz w:val="24"/>
                <w:szCs w:val="24"/>
              </w:rPr>
              <w:t>я</w:t>
            </w:r>
            <w:r w:rsidRPr="00C444DE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sz w:val="24"/>
                <w:szCs w:val="24"/>
              </w:rPr>
            </w:pPr>
            <w:r w:rsidRPr="00C444D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 175,6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Муниципальная программа «Разв</w:t>
            </w:r>
            <w:r w:rsidRPr="00C444DE">
              <w:rPr>
                <w:bCs/>
                <w:sz w:val="24"/>
                <w:szCs w:val="24"/>
              </w:rPr>
              <w:t>и</w:t>
            </w:r>
            <w:r w:rsidRPr="00C444DE">
              <w:rPr>
                <w:bCs/>
                <w:sz w:val="24"/>
                <w:szCs w:val="24"/>
              </w:rPr>
              <w:t>тие транспортной системы в Кра</w:t>
            </w:r>
            <w:r w:rsidRPr="00C444DE">
              <w:rPr>
                <w:bCs/>
                <w:sz w:val="24"/>
                <w:szCs w:val="24"/>
              </w:rPr>
              <w:t>с</w:t>
            </w:r>
            <w:r w:rsidRPr="00C444DE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Подпрограмма «Ремонт и содерж</w:t>
            </w:r>
            <w:r w:rsidRPr="00C444DE">
              <w:rPr>
                <w:sz w:val="24"/>
                <w:szCs w:val="24"/>
              </w:rPr>
              <w:t>а</w:t>
            </w:r>
            <w:r w:rsidRPr="00C444DE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C444DE">
              <w:rPr>
                <w:sz w:val="24"/>
                <w:szCs w:val="24"/>
              </w:rPr>
              <w:t>о</w:t>
            </w:r>
            <w:r w:rsidRPr="00C444DE">
              <w:rPr>
                <w:sz w:val="24"/>
                <w:szCs w:val="24"/>
              </w:rPr>
              <w:t>оружений на них в Краснобако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ском районе Нижегородской обла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Выполнение работ по содержанию, ремонту, реконструкции, строите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435276" w:rsidRPr="00BD735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435276" w:rsidRPr="00BD735A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35276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 121,9</w:t>
            </w:r>
          </w:p>
        </w:tc>
      </w:tr>
      <w:tr w:rsidR="00435276" w:rsidRPr="00093CDE" w:rsidTr="006D021B">
        <w:trPr>
          <w:trHeight w:val="387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 121,9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4 121,9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дорог общего пользования м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стного значения (за счет дорожного фонда)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 728,8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 728,8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дорог общего пользования м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стного значения за счет средств бюджета поселения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393,1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 393,1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2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Непрогра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444DE">
              <w:rPr>
                <w:color w:val="000000"/>
                <w:sz w:val="24"/>
                <w:szCs w:val="24"/>
              </w:rPr>
              <w:t>ное направление деятельности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435276" w:rsidRPr="00CC19EA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suppressAutoHyphens/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35276" w:rsidRPr="00CC19EA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122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C444DE">
              <w:rPr>
                <w:b/>
                <w:color w:val="000000"/>
                <w:sz w:val="24"/>
                <w:szCs w:val="24"/>
              </w:rPr>
              <w:t>й</w:t>
            </w:r>
            <w:r w:rsidRPr="00C444DE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435276" w:rsidRPr="00093C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23 920,1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5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го жилищного фонда на территории Краснобаковского района Нижег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рамках третьего</w:t>
            </w:r>
            <w:r w:rsidRPr="00C444DE">
              <w:rPr>
                <w:color w:val="000000"/>
                <w:sz w:val="24"/>
                <w:szCs w:val="24"/>
              </w:rPr>
              <w:t xml:space="preserve"> эт</w:t>
            </w:r>
            <w:r w:rsidRPr="00C444DE">
              <w:rPr>
                <w:color w:val="000000"/>
                <w:sz w:val="24"/>
                <w:szCs w:val="24"/>
              </w:rPr>
              <w:t>а</w:t>
            </w:r>
            <w:r w:rsidRPr="00C444DE">
              <w:rPr>
                <w:color w:val="000000"/>
                <w:sz w:val="24"/>
                <w:szCs w:val="24"/>
              </w:rPr>
              <w:t>па государственной региональной адресной программы «Переселение граждан из аварийного жилищного фонда на территории Нижегоро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на финансирование мер</w:t>
            </w:r>
            <w:r w:rsidRPr="00C444DE">
              <w:rPr>
                <w:color w:val="000000"/>
                <w:sz w:val="24"/>
                <w:szCs w:val="24"/>
              </w:rPr>
              <w:t>о</w:t>
            </w:r>
            <w:r w:rsidRPr="00C444DE">
              <w:rPr>
                <w:color w:val="000000"/>
                <w:sz w:val="24"/>
                <w:szCs w:val="24"/>
              </w:rPr>
              <w:t>приятий по улучшению жилищных условий</w:t>
            </w:r>
            <w:r>
              <w:rPr>
                <w:color w:val="000000"/>
                <w:sz w:val="24"/>
                <w:szCs w:val="24"/>
              </w:rPr>
              <w:t xml:space="preserve"> граждан, переселяемых из аварийного жилищного фонда 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ж</w:t>
            </w:r>
            <w:r w:rsidRPr="00C444DE">
              <w:rPr>
                <w:color w:val="000000"/>
                <w:sz w:val="24"/>
                <w:szCs w:val="24"/>
              </w:rPr>
              <w:t>и</w:t>
            </w:r>
            <w:r w:rsidRPr="00C444DE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262,5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bCs/>
                <w:sz w:val="24"/>
                <w:szCs w:val="24"/>
              </w:rPr>
            </w:pPr>
            <w:r w:rsidRPr="004352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8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B472C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B472CE">
              <w:rPr>
                <w:color w:val="000000"/>
                <w:sz w:val="24"/>
                <w:szCs w:val="24"/>
              </w:rPr>
              <w:t>д</w:t>
            </w:r>
            <w:r w:rsidRPr="00B472CE"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 w:rsidRPr="00B472CE">
              <w:rPr>
                <w:color w:val="000000"/>
                <w:sz w:val="24"/>
                <w:szCs w:val="24"/>
              </w:rPr>
              <w:t>е</w:t>
            </w:r>
            <w:r w:rsidRPr="00B472C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35276" w:rsidRPr="00CA3CD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35276" w:rsidRPr="00CA3CD2" w:rsidRDefault="00435276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23 277,6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Муниципальная программа «Фо</w:t>
            </w:r>
            <w:r w:rsidRPr="00C444DE">
              <w:rPr>
                <w:sz w:val="24"/>
                <w:szCs w:val="24"/>
              </w:rPr>
              <w:t>р</w:t>
            </w:r>
            <w:r w:rsidRPr="00C444DE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C444DE">
              <w:rPr>
                <w:sz w:val="24"/>
                <w:szCs w:val="24"/>
              </w:rPr>
              <w:t>в</w:t>
            </w:r>
            <w:r w:rsidRPr="00C444DE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B472CE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B472CE">
              <w:rPr>
                <w:sz w:val="24"/>
                <w:szCs w:val="24"/>
              </w:rPr>
              <w:t>ы</w:t>
            </w:r>
            <w:r w:rsidRPr="00B472CE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center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среды за счет средств фед</w:t>
            </w:r>
            <w:r w:rsidRPr="00C444DE">
              <w:rPr>
                <w:sz w:val="24"/>
                <w:szCs w:val="24"/>
              </w:rPr>
              <w:t>е</w:t>
            </w:r>
            <w:r w:rsidRPr="00C444DE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435276" w:rsidRPr="00E8023C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435276" w:rsidRPr="00F1256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F1256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435276" w:rsidRPr="00F1256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>ской среды за счет средств обла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435276" w:rsidRPr="00F1256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435276" w:rsidRPr="00F1256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F1256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435276" w:rsidRPr="00F1256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sz w:val="24"/>
                <w:szCs w:val="24"/>
              </w:rPr>
              <w:t>Расходы на поддержку государс</w:t>
            </w:r>
            <w:r w:rsidRPr="00C444DE">
              <w:rPr>
                <w:sz w:val="24"/>
                <w:szCs w:val="24"/>
              </w:rPr>
              <w:t>т</w:t>
            </w:r>
            <w:r w:rsidRPr="00C444DE">
              <w:rPr>
                <w:sz w:val="24"/>
                <w:szCs w:val="24"/>
              </w:rPr>
              <w:t>венных программ субъектов Ро</w:t>
            </w:r>
            <w:r w:rsidRPr="00C444DE">
              <w:rPr>
                <w:sz w:val="24"/>
                <w:szCs w:val="24"/>
              </w:rPr>
              <w:t>с</w:t>
            </w:r>
            <w:r w:rsidRPr="00C444DE">
              <w:rPr>
                <w:sz w:val="24"/>
                <w:szCs w:val="24"/>
              </w:rPr>
              <w:t>сийской Федерации и  муниципал</w:t>
            </w:r>
            <w:r w:rsidRPr="00C444DE">
              <w:rPr>
                <w:sz w:val="24"/>
                <w:szCs w:val="24"/>
              </w:rPr>
              <w:t>ь</w:t>
            </w:r>
            <w:r w:rsidRPr="00C444DE">
              <w:rPr>
                <w:sz w:val="24"/>
                <w:szCs w:val="24"/>
              </w:rPr>
              <w:t>ных программ формирования горо</w:t>
            </w:r>
            <w:r w:rsidRPr="00C444DE">
              <w:rPr>
                <w:sz w:val="24"/>
                <w:szCs w:val="24"/>
              </w:rPr>
              <w:t>д</w:t>
            </w:r>
            <w:r w:rsidRPr="00C444DE">
              <w:rPr>
                <w:sz w:val="24"/>
                <w:szCs w:val="24"/>
              </w:rPr>
              <w:t xml:space="preserve">ской среды за счет средств местного </w:t>
            </w:r>
            <w:r w:rsidRPr="00C444DE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8" w:type="dxa"/>
            <w:vAlign w:val="center"/>
          </w:tcPr>
          <w:p w:rsidR="00435276" w:rsidRPr="00F1256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sz w:val="24"/>
                <w:szCs w:val="24"/>
                <w:lang w:val="en-US"/>
              </w:rPr>
            </w:pPr>
            <w:r w:rsidRPr="00435276">
              <w:rPr>
                <w:sz w:val="24"/>
                <w:szCs w:val="24"/>
              </w:rPr>
              <w:t>0</w:t>
            </w:r>
            <w:r w:rsidRPr="0043527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435276" w:rsidRPr="00F12562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F1256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rPr>
                <w:sz w:val="24"/>
                <w:szCs w:val="24"/>
              </w:rPr>
            </w:pPr>
            <w:r w:rsidRPr="00435276">
              <w:rPr>
                <w:sz w:val="24"/>
                <w:szCs w:val="24"/>
              </w:rPr>
              <w:t xml:space="preserve">18 2 </w:t>
            </w:r>
            <w:r w:rsidRPr="00435276">
              <w:rPr>
                <w:sz w:val="24"/>
                <w:szCs w:val="24"/>
                <w:lang w:val="en-US"/>
              </w:rPr>
              <w:t>F2</w:t>
            </w:r>
            <w:r w:rsidRPr="00435276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униципальная программа "Ко</w:t>
            </w:r>
            <w:r w:rsidRPr="003832A6">
              <w:rPr>
                <w:sz w:val="24"/>
                <w:szCs w:val="24"/>
              </w:rPr>
              <w:t>м</w:t>
            </w:r>
            <w:r w:rsidRPr="003832A6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43527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Мероприятия, направленные на ре</w:t>
            </w:r>
            <w:r w:rsidRPr="003832A6">
              <w:rPr>
                <w:sz w:val="24"/>
                <w:szCs w:val="24"/>
              </w:rPr>
              <w:t>а</w:t>
            </w:r>
            <w:r w:rsidRPr="003832A6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sz w:val="24"/>
                <w:szCs w:val="24"/>
              </w:rPr>
            </w:pPr>
            <w:r w:rsidRPr="003832A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832A6">
              <w:rPr>
                <w:sz w:val="24"/>
                <w:szCs w:val="24"/>
              </w:rPr>
              <w:t>у</w:t>
            </w:r>
            <w:r w:rsidRPr="003832A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3832A6" w:rsidRDefault="00435276" w:rsidP="001F2A02">
            <w:pPr>
              <w:rPr>
                <w:color w:val="000000"/>
                <w:sz w:val="24"/>
                <w:szCs w:val="24"/>
              </w:rPr>
            </w:pPr>
            <w:r w:rsidRPr="003832A6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3832A6">
              <w:rPr>
                <w:sz w:val="24"/>
                <w:szCs w:val="24"/>
              </w:rPr>
              <w:t>(софинансирование со стороны гр</w:t>
            </w:r>
            <w:r w:rsidRPr="003832A6">
              <w:rPr>
                <w:sz w:val="24"/>
                <w:szCs w:val="24"/>
              </w:rPr>
              <w:t>а</w:t>
            </w:r>
            <w:r w:rsidRPr="003832A6">
              <w:rPr>
                <w:sz w:val="24"/>
                <w:szCs w:val="24"/>
              </w:rPr>
              <w:t>ждан, индивидуальных предприн</w:t>
            </w:r>
            <w:r w:rsidRPr="003832A6">
              <w:rPr>
                <w:sz w:val="24"/>
                <w:szCs w:val="24"/>
              </w:rPr>
              <w:t>и</w:t>
            </w:r>
            <w:r w:rsidRPr="003832A6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8" w:type="dxa"/>
            <w:vAlign w:val="center"/>
          </w:tcPr>
          <w:p w:rsidR="00435276" w:rsidRPr="003604DE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5276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5276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43527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3 230,5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Непрограммное направление де</w:t>
            </w:r>
            <w:r w:rsidRPr="00C444DE">
              <w:rPr>
                <w:bCs/>
                <w:sz w:val="24"/>
                <w:szCs w:val="24"/>
              </w:rPr>
              <w:t>я</w:t>
            </w:r>
            <w:r w:rsidRPr="00C444DE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3 230,5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bCs/>
                <w:sz w:val="24"/>
                <w:szCs w:val="24"/>
              </w:rPr>
            </w:pPr>
            <w:r w:rsidRPr="00C444DE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Cs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 124,8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 774,5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435276" w:rsidRPr="00792369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C444DE">
              <w:rPr>
                <w:color w:val="000000"/>
                <w:sz w:val="24"/>
                <w:szCs w:val="24"/>
              </w:rPr>
              <w:t>а</w:t>
            </w:r>
            <w:r w:rsidRPr="00C444DE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9 120,3</w:t>
            </w:r>
          </w:p>
        </w:tc>
      </w:tr>
      <w:tr w:rsidR="00435276" w:rsidRPr="00093CDE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444D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9 120,3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lastRenderedPageBreak/>
              <w:t>Межбюджетные трансферты бю</w:t>
            </w:r>
            <w:r w:rsidRPr="00C444DE">
              <w:rPr>
                <w:color w:val="000000"/>
                <w:sz w:val="24"/>
                <w:szCs w:val="24"/>
              </w:rPr>
              <w:t>д</w:t>
            </w:r>
            <w:r w:rsidRPr="00C444DE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C444DE">
              <w:rPr>
                <w:color w:val="000000"/>
                <w:sz w:val="24"/>
                <w:szCs w:val="24"/>
              </w:rPr>
              <w:t>е</w:t>
            </w:r>
            <w:r w:rsidRPr="00C444D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1 10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C444DE" w:rsidRDefault="00435276" w:rsidP="001F2A02">
            <w:pPr>
              <w:rPr>
                <w:color w:val="000000"/>
                <w:sz w:val="24"/>
                <w:szCs w:val="24"/>
              </w:rPr>
            </w:pPr>
            <w:r w:rsidRPr="00C444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444DE">
              <w:rPr>
                <w:color w:val="000000"/>
                <w:sz w:val="24"/>
                <w:szCs w:val="24"/>
              </w:rPr>
              <w:t>у</w:t>
            </w:r>
            <w:r w:rsidRPr="00C444DE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7842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792369" w:rsidRDefault="00435276" w:rsidP="001F2A02">
            <w:pPr>
              <w:rPr>
                <w:color w:val="000000"/>
                <w:sz w:val="24"/>
                <w:szCs w:val="24"/>
              </w:rPr>
            </w:pPr>
            <w:r w:rsidRPr="00792369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792369">
              <w:rPr>
                <w:color w:val="000000"/>
                <w:sz w:val="24"/>
                <w:szCs w:val="24"/>
              </w:rPr>
              <w:t>а</w:t>
            </w:r>
            <w:r w:rsidRPr="00792369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435276" w:rsidRPr="00792369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</w:tcPr>
          <w:p w:rsidR="00435276" w:rsidRPr="00792369" w:rsidRDefault="00435276" w:rsidP="001F2A02">
            <w:pPr>
              <w:rPr>
                <w:color w:val="000000"/>
                <w:sz w:val="24"/>
                <w:szCs w:val="24"/>
              </w:rPr>
            </w:pPr>
            <w:r w:rsidRPr="007923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92369">
              <w:rPr>
                <w:color w:val="000000"/>
                <w:sz w:val="24"/>
                <w:szCs w:val="24"/>
              </w:rPr>
              <w:t>у</w:t>
            </w:r>
            <w:r w:rsidRPr="0079236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35276" w:rsidRPr="00792369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color w:val="000000"/>
                <w:sz w:val="24"/>
                <w:szCs w:val="24"/>
              </w:rPr>
            </w:pPr>
            <w:r w:rsidRPr="00435276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435276" w:rsidRPr="00E8023C" w:rsidTr="006D021B">
        <w:trPr>
          <w:trHeight w:val="298"/>
        </w:trPr>
        <w:tc>
          <w:tcPr>
            <w:tcW w:w="4008" w:type="dxa"/>
            <w:vAlign w:val="center"/>
          </w:tcPr>
          <w:p w:rsidR="00435276" w:rsidRPr="00C444DE" w:rsidRDefault="00435276" w:rsidP="001F2A02">
            <w:pPr>
              <w:rPr>
                <w:b/>
                <w:color w:val="000000"/>
                <w:sz w:val="24"/>
                <w:szCs w:val="24"/>
              </w:rPr>
            </w:pPr>
            <w:r w:rsidRPr="00C444DE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35276" w:rsidRPr="00792369" w:rsidRDefault="00435276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435276" w:rsidRPr="00435276" w:rsidRDefault="00435276" w:rsidP="001F2A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5276">
              <w:rPr>
                <w:b/>
                <w:color w:val="000000"/>
                <w:sz w:val="24"/>
                <w:szCs w:val="24"/>
              </w:rPr>
              <w:t>41 661,1</w:t>
            </w:r>
          </w:p>
        </w:tc>
      </w:tr>
    </w:tbl>
    <w:p w:rsidR="00792369" w:rsidRDefault="00792369" w:rsidP="00792369">
      <w:pPr>
        <w:suppressAutoHyphens/>
        <w:jc w:val="both"/>
        <w:rPr>
          <w:sz w:val="28"/>
          <w:szCs w:val="28"/>
        </w:rPr>
      </w:pPr>
    </w:p>
    <w:p w:rsidR="00D95D8D" w:rsidRDefault="002347A6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2347A6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Pr="003604DE" w:rsidRDefault="00EC2A85" w:rsidP="001367CF">
      <w:pPr>
        <w:ind w:firstLine="540"/>
        <w:jc w:val="both"/>
        <w:rPr>
          <w:color w:val="0000FF"/>
          <w:sz w:val="28"/>
          <w:szCs w:val="28"/>
        </w:rPr>
      </w:pPr>
    </w:p>
    <w:p w:rsidR="005E5BDB" w:rsidRDefault="005E5BDB" w:rsidP="005E5BDB">
      <w:pPr>
        <w:ind w:firstLine="540"/>
        <w:jc w:val="both"/>
        <w:rPr>
          <w:color w:val="0000FF"/>
          <w:sz w:val="28"/>
          <w:szCs w:val="28"/>
        </w:rPr>
      </w:pPr>
    </w:p>
    <w:p w:rsidR="00347A68" w:rsidRPr="003604DE" w:rsidRDefault="00347A68" w:rsidP="005E5BDB">
      <w:pPr>
        <w:ind w:firstLine="540"/>
        <w:jc w:val="both"/>
        <w:rPr>
          <w:color w:val="0000FF"/>
          <w:sz w:val="28"/>
          <w:szCs w:val="28"/>
        </w:rPr>
      </w:pPr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6144EB" w:rsidP="005E5BDB">
      <w:pPr>
        <w:pStyle w:val="a7"/>
        <w:spacing w:line="276" w:lineRule="auto"/>
        <w:ind w:firstLine="0"/>
      </w:pPr>
      <w:r>
        <w:t xml:space="preserve">р.п. Красные Баки </w:t>
      </w:r>
      <w:r>
        <w:tab/>
      </w:r>
      <w:r>
        <w:tab/>
      </w:r>
      <w:r>
        <w:tab/>
      </w:r>
      <w:r w:rsidR="005E5BDB" w:rsidRPr="00BE5DDD">
        <w:tab/>
      </w:r>
      <w:r w:rsidR="005E5BDB"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792369">
      <w:headerReference w:type="default" r:id="rId9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CD" w:rsidRDefault="00763FCD" w:rsidP="00B963BA">
      <w:r>
        <w:separator/>
      </w:r>
    </w:p>
  </w:endnote>
  <w:endnote w:type="continuationSeparator" w:id="1">
    <w:p w:rsidR="00763FCD" w:rsidRDefault="00763FCD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CD" w:rsidRDefault="00763FCD" w:rsidP="00B963BA">
      <w:r>
        <w:separator/>
      </w:r>
    </w:p>
  </w:footnote>
  <w:footnote w:type="continuationSeparator" w:id="1">
    <w:p w:rsidR="00763FCD" w:rsidRDefault="00763FCD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0C" w:rsidRDefault="00AE340C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AE340C" w:rsidRDefault="00AE340C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716856"/>
    <w:multiLevelType w:val="hybridMultilevel"/>
    <w:tmpl w:val="D74E58A8"/>
    <w:lvl w:ilvl="0" w:tplc="97FAD61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B03E75"/>
    <w:multiLevelType w:val="hybridMultilevel"/>
    <w:tmpl w:val="852414E8"/>
    <w:lvl w:ilvl="0" w:tplc="2B048D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6753"/>
    <w:rsid w:val="00017182"/>
    <w:rsid w:val="00017278"/>
    <w:rsid w:val="0001735F"/>
    <w:rsid w:val="00017A66"/>
    <w:rsid w:val="0002060D"/>
    <w:rsid w:val="00026A6D"/>
    <w:rsid w:val="000270B2"/>
    <w:rsid w:val="00032028"/>
    <w:rsid w:val="00035248"/>
    <w:rsid w:val="00040205"/>
    <w:rsid w:val="000406DC"/>
    <w:rsid w:val="000427C8"/>
    <w:rsid w:val="00042C3E"/>
    <w:rsid w:val="000441E5"/>
    <w:rsid w:val="00051DF6"/>
    <w:rsid w:val="000543A1"/>
    <w:rsid w:val="00056A2A"/>
    <w:rsid w:val="00056D52"/>
    <w:rsid w:val="00057552"/>
    <w:rsid w:val="00061B2B"/>
    <w:rsid w:val="00065175"/>
    <w:rsid w:val="000661CF"/>
    <w:rsid w:val="0007000C"/>
    <w:rsid w:val="000771C2"/>
    <w:rsid w:val="00080C81"/>
    <w:rsid w:val="000825F5"/>
    <w:rsid w:val="0008473A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435A"/>
    <w:rsid w:val="000B2CA5"/>
    <w:rsid w:val="000B2D64"/>
    <w:rsid w:val="000B5DD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D6B0A"/>
    <w:rsid w:val="000E47E2"/>
    <w:rsid w:val="000E493C"/>
    <w:rsid w:val="000E52D1"/>
    <w:rsid w:val="000E53A5"/>
    <w:rsid w:val="000E5EE4"/>
    <w:rsid w:val="000E6E81"/>
    <w:rsid w:val="000E73E4"/>
    <w:rsid w:val="000E7EB6"/>
    <w:rsid w:val="000F0809"/>
    <w:rsid w:val="000F22DE"/>
    <w:rsid w:val="000F25E7"/>
    <w:rsid w:val="000F2D41"/>
    <w:rsid w:val="000F4A1E"/>
    <w:rsid w:val="000F7E57"/>
    <w:rsid w:val="00100E51"/>
    <w:rsid w:val="0010102D"/>
    <w:rsid w:val="00102D87"/>
    <w:rsid w:val="00102DE1"/>
    <w:rsid w:val="00103FF8"/>
    <w:rsid w:val="00107F96"/>
    <w:rsid w:val="0011026E"/>
    <w:rsid w:val="0011044A"/>
    <w:rsid w:val="00113A4F"/>
    <w:rsid w:val="00113C37"/>
    <w:rsid w:val="00114D1F"/>
    <w:rsid w:val="00117071"/>
    <w:rsid w:val="0012339E"/>
    <w:rsid w:val="00123FE6"/>
    <w:rsid w:val="00124324"/>
    <w:rsid w:val="00124E9D"/>
    <w:rsid w:val="001250E2"/>
    <w:rsid w:val="00126095"/>
    <w:rsid w:val="00133153"/>
    <w:rsid w:val="0013437D"/>
    <w:rsid w:val="00134C03"/>
    <w:rsid w:val="00135ABD"/>
    <w:rsid w:val="001367CF"/>
    <w:rsid w:val="001403EA"/>
    <w:rsid w:val="00140F23"/>
    <w:rsid w:val="00143DC4"/>
    <w:rsid w:val="0014407D"/>
    <w:rsid w:val="001441DB"/>
    <w:rsid w:val="0015301B"/>
    <w:rsid w:val="001546D5"/>
    <w:rsid w:val="001552CE"/>
    <w:rsid w:val="0015549E"/>
    <w:rsid w:val="0015578E"/>
    <w:rsid w:val="00160CDC"/>
    <w:rsid w:val="001635D2"/>
    <w:rsid w:val="00166E05"/>
    <w:rsid w:val="00167075"/>
    <w:rsid w:val="0017225A"/>
    <w:rsid w:val="001735A2"/>
    <w:rsid w:val="0017383E"/>
    <w:rsid w:val="001746AB"/>
    <w:rsid w:val="00174B1F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3854"/>
    <w:rsid w:val="001A693D"/>
    <w:rsid w:val="001B1748"/>
    <w:rsid w:val="001B1F5D"/>
    <w:rsid w:val="001B4325"/>
    <w:rsid w:val="001B46C2"/>
    <w:rsid w:val="001B7609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346F"/>
    <w:rsid w:val="002066AA"/>
    <w:rsid w:val="00207F12"/>
    <w:rsid w:val="00210E83"/>
    <w:rsid w:val="002132BF"/>
    <w:rsid w:val="0021656F"/>
    <w:rsid w:val="00216ED8"/>
    <w:rsid w:val="00217472"/>
    <w:rsid w:val="0021784A"/>
    <w:rsid w:val="00217A1F"/>
    <w:rsid w:val="00220062"/>
    <w:rsid w:val="00220D88"/>
    <w:rsid w:val="00221D60"/>
    <w:rsid w:val="00222C40"/>
    <w:rsid w:val="00222C46"/>
    <w:rsid w:val="002230EC"/>
    <w:rsid w:val="002234E2"/>
    <w:rsid w:val="002237C2"/>
    <w:rsid w:val="0022445C"/>
    <w:rsid w:val="00224558"/>
    <w:rsid w:val="00230D25"/>
    <w:rsid w:val="00231BBF"/>
    <w:rsid w:val="00231DDB"/>
    <w:rsid w:val="00233377"/>
    <w:rsid w:val="002336DA"/>
    <w:rsid w:val="002347A6"/>
    <w:rsid w:val="00234B23"/>
    <w:rsid w:val="00234CF5"/>
    <w:rsid w:val="00241D01"/>
    <w:rsid w:val="00241DD4"/>
    <w:rsid w:val="00243A1F"/>
    <w:rsid w:val="00245F97"/>
    <w:rsid w:val="00246E9F"/>
    <w:rsid w:val="00252E1F"/>
    <w:rsid w:val="002535D7"/>
    <w:rsid w:val="00254338"/>
    <w:rsid w:val="00254DEE"/>
    <w:rsid w:val="00257772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45FA"/>
    <w:rsid w:val="00287D21"/>
    <w:rsid w:val="00294310"/>
    <w:rsid w:val="00295013"/>
    <w:rsid w:val="002951ED"/>
    <w:rsid w:val="00296356"/>
    <w:rsid w:val="00297297"/>
    <w:rsid w:val="002A3BCA"/>
    <w:rsid w:val="002A4EDB"/>
    <w:rsid w:val="002A64AC"/>
    <w:rsid w:val="002A7391"/>
    <w:rsid w:val="002A74AF"/>
    <w:rsid w:val="002B03B6"/>
    <w:rsid w:val="002B4BAC"/>
    <w:rsid w:val="002B70F8"/>
    <w:rsid w:val="002C2810"/>
    <w:rsid w:val="002C3046"/>
    <w:rsid w:val="002D2FAD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4C86"/>
    <w:rsid w:val="002F5675"/>
    <w:rsid w:val="002F5EED"/>
    <w:rsid w:val="002F63B6"/>
    <w:rsid w:val="00303E23"/>
    <w:rsid w:val="00304377"/>
    <w:rsid w:val="003060BA"/>
    <w:rsid w:val="00306D55"/>
    <w:rsid w:val="00307121"/>
    <w:rsid w:val="00307C45"/>
    <w:rsid w:val="003108CD"/>
    <w:rsid w:val="0031498E"/>
    <w:rsid w:val="00316388"/>
    <w:rsid w:val="00323D0D"/>
    <w:rsid w:val="00325BBA"/>
    <w:rsid w:val="00330658"/>
    <w:rsid w:val="00330723"/>
    <w:rsid w:val="00332D7A"/>
    <w:rsid w:val="003363CA"/>
    <w:rsid w:val="00344703"/>
    <w:rsid w:val="00344BAD"/>
    <w:rsid w:val="00347A68"/>
    <w:rsid w:val="003522D5"/>
    <w:rsid w:val="003526FA"/>
    <w:rsid w:val="003604DE"/>
    <w:rsid w:val="0036281C"/>
    <w:rsid w:val="00363BE3"/>
    <w:rsid w:val="00364CA1"/>
    <w:rsid w:val="0036592A"/>
    <w:rsid w:val="00366E18"/>
    <w:rsid w:val="00372F8D"/>
    <w:rsid w:val="00376793"/>
    <w:rsid w:val="00376F4D"/>
    <w:rsid w:val="00380984"/>
    <w:rsid w:val="003832A6"/>
    <w:rsid w:val="0038472C"/>
    <w:rsid w:val="00385B48"/>
    <w:rsid w:val="00390E5A"/>
    <w:rsid w:val="0039109E"/>
    <w:rsid w:val="00391C70"/>
    <w:rsid w:val="00391D88"/>
    <w:rsid w:val="0039233C"/>
    <w:rsid w:val="00396648"/>
    <w:rsid w:val="003A1D19"/>
    <w:rsid w:val="003A42A7"/>
    <w:rsid w:val="003A42AF"/>
    <w:rsid w:val="003A7458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D4FE4"/>
    <w:rsid w:val="003E063A"/>
    <w:rsid w:val="003E1DB8"/>
    <w:rsid w:val="003E58E4"/>
    <w:rsid w:val="003E6461"/>
    <w:rsid w:val="003E73DF"/>
    <w:rsid w:val="003E77C9"/>
    <w:rsid w:val="003E7A74"/>
    <w:rsid w:val="003F1E5F"/>
    <w:rsid w:val="003F443F"/>
    <w:rsid w:val="00402CE3"/>
    <w:rsid w:val="00403586"/>
    <w:rsid w:val="00405B63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3435"/>
    <w:rsid w:val="004346CC"/>
    <w:rsid w:val="00435276"/>
    <w:rsid w:val="004365B0"/>
    <w:rsid w:val="004447F4"/>
    <w:rsid w:val="004463CC"/>
    <w:rsid w:val="00446D86"/>
    <w:rsid w:val="004531E9"/>
    <w:rsid w:val="004647B1"/>
    <w:rsid w:val="00464C2D"/>
    <w:rsid w:val="00465EC2"/>
    <w:rsid w:val="00466BF7"/>
    <w:rsid w:val="00466F13"/>
    <w:rsid w:val="004746DF"/>
    <w:rsid w:val="00474F8C"/>
    <w:rsid w:val="0047602D"/>
    <w:rsid w:val="0047798D"/>
    <w:rsid w:val="0048664C"/>
    <w:rsid w:val="00490129"/>
    <w:rsid w:val="00490482"/>
    <w:rsid w:val="004911F2"/>
    <w:rsid w:val="0049175D"/>
    <w:rsid w:val="004A1359"/>
    <w:rsid w:val="004A1447"/>
    <w:rsid w:val="004B10EE"/>
    <w:rsid w:val="004C7453"/>
    <w:rsid w:val="004D4461"/>
    <w:rsid w:val="004D4E0C"/>
    <w:rsid w:val="004D7797"/>
    <w:rsid w:val="004D79E5"/>
    <w:rsid w:val="004E02E4"/>
    <w:rsid w:val="004E1B30"/>
    <w:rsid w:val="004E34AE"/>
    <w:rsid w:val="004E70C1"/>
    <w:rsid w:val="004F19EA"/>
    <w:rsid w:val="004F2043"/>
    <w:rsid w:val="004F2429"/>
    <w:rsid w:val="004F547D"/>
    <w:rsid w:val="004F6150"/>
    <w:rsid w:val="005019ED"/>
    <w:rsid w:val="00501C80"/>
    <w:rsid w:val="00501CFB"/>
    <w:rsid w:val="00502E1E"/>
    <w:rsid w:val="00505F47"/>
    <w:rsid w:val="00510EE6"/>
    <w:rsid w:val="005126D0"/>
    <w:rsid w:val="00512B57"/>
    <w:rsid w:val="0051302B"/>
    <w:rsid w:val="00514588"/>
    <w:rsid w:val="00515E96"/>
    <w:rsid w:val="00522254"/>
    <w:rsid w:val="00525511"/>
    <w:rsid w:val="00526B1D"/>
    <w:rsid w:val="005303CB"/>
    <w:rsid w:val="00531D07"/>
    <w:rsid w:val="005341E0"/>
    <w:rsid w:val="00534786"/>
    <w:rsid w:val="00534ACA"/>
    <w:rsid w:val="005355C6"/>
    <w:rsid w:val="005356D3"/>
    <w:rsid w:val="00537290"/>
    <w:rsid w:val="0054081B"/>
    <w:rsid w:val="00540F9E"/>
    <w:rsid w:val="00541CE7"/>
    <w:rsid w:val="00542573"/>
    <w:rsid w:val="00543EC8"/>
    <w:rsid w:val="00544141"/>
    <w:rsid w:val="00544EC6"/>
    <w:rsid w:val="00545E83"/>
    <w:rsid w:val="00546F19"/>
    <w:rsid w:val="00547EB0"/>
    <w:rsid w:val="0055167D"/>
    <w:rsid w:val="0055300A"/>
    <w:rsid w:val="005539E8"/>
    <w:rsid w:val="00554C01"/>
    <w:rsid w:val="005566EA"/>
    <w:rsid w:val="00556BF4"/>
    <w:rsid w:val="005616E0"/>
    <w:rsid w:val="00564EE0"/>
    <w:rsid w:val="0056696C"/>
    <w:rsid w:val="00570190"/>
    <w:rsid w:val="00570DD9"/>
    <w:rsid w:val="0057178F"/>
    <w:rsid w:val="00571BCE"/>
    <w:rsid w:val="00572497"/>
    <w:rsid w:val="00575C40"/>
    <w:rsid w:val="005761B9"/>
    <w:rsid w:val="00576FA6"/>
    <w:rsid w:val="005779B7"/>
    <w:rsid w:val="00583BD9"/>
    <w:rsid w:val="00584C63"/>
    <w:rsid w:val="0058606B"/>
    <w:rsid w:val="00594117"/>
    <w:rsid w:val="005A0232"/>
    <w:rsid w:val="005A08AE"/>
    <w:rsid w:val="005A1727"/>
    <w:rsid w:val="005A3846"/>
    <w:rsid w:val="005A4F16"/>
    <w:rsid w:val="005A5CF9"/>
    <w:rsid w:val="005A5EA5"/>
    <w:rsid w:val="005B2E59"/>
    <w:rsid w:val="005B3631"/>
    <w:rsid w:val="005B5B24"/>
    <w:rsid w:val="005B62D8"/>
    <w:rsid w:val="005B7344"/>
    <w:rsid w:val="005B7F48"/>
    <w:rsid w:val="005C035F"/>
    <w:rsid w:val="005C11D9"/>
    <w:rsid w:val="005C1653"/>
    <w:rsid w:val="005C7B15"/>
    <w:rsid w:val="005D2276"/>
    <w:rsid w:val="005D36F9"/>
    <w:rsid w:val="005D5C77"/>
    <w:rsid w:val="005D68FC"/>
    <w:rsid w:val="005E0641"/>
    <w:rsid w:val="005E0821"/>
    <w:rsid w:val="005E243B"/>
    <w:rsid w:val="005E2A9F"/>
    <w:rsid w:val="005E3912"/>
    <w:rsid w:val="005E5BDB"/>
    <w:rsid w:val="005E6322"/>
    <w:rsid w:val="005F0BDC"/>
    <w:rsid w:val="005F19EA"/>
    <w:rsid w:val="005F4E2C"/>
    <w:rsid w:val="005F772B"/>
    <w:rsid w:val="005F77A3"/>
    <w:rsid w:val="00601D96"/>
    <w:rsid w:val="0060315F"/>
    <w:rsid w:val="00611AC5"/>
    <w:rsid w:val="006139E8"/>
    <w:rsid w:val="00613DBD"/>
    <w:rsid w:val="006144EB"/>
    <w:rsid w:val="00614628"/>
    <w:rsid w:val="00615242"/>
    <w:rsid w:val="006157E3"/>
    <w:rsid w:val="00616209"/>
    <w:rsid w:val="00621486"/>
    <w:rsid w:val="00621B70"/>
    <w:rsid w:val="00621FA6"/>
    <w:rsid w:val="0062408C"/>
    <w:rsid w:val="00625A5A"/>
    <w:rsid w:val="00625BB7"/>
    <w:rsid w:val="00625E7D"/>
    <w:rsid w:val="00626BE7"/>
    <w:rsid w:val="00626C55"/>
    <w:rsid w:val="00633231"/>
    <w:rsid w:val="00634555"/>
    <w:rsid w:val="006355B8"/>
    <w:rsid w:val="006366D9"/>
    <w:rsid w:val="00636EB9"/>
    <w:rsid w:val="0063714A"/>
    <w:rsid w:val="0063781A"/>
    <w:rsid w:val="0064169B"/>
    <w:rsid w:val="00642D86"/>
    <w:rsid w:val="0065052A"/>
    <w:rsid w:val="00650E82"/>
    <w:rsid w:val="00651805"/>
    <w:rsid w:val="0065302B"/>
    <w:rsid w:val="00654BF9"/>
    <w:rsid w:val="006564DB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61F9"/>
    <w:rsid w:val="006900D6"/>
    <w:rsid w:val="00692BB4"/>
    <w:rsid w:val="0069453E"/>
    <w:rsid w:val="006955A7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41DD"/>
    <w:rsid w:val="006C64DD"/>
    <w:rsid w:val="006C76CA"/>
    <w:rsid w:val="006D021B"/>
    <w:rsid w:val="006D253E"/>
    <w:rsid w:val="006D2D62"/>
    <w:rsid w:val="006D5B73"/>
    <w:rsid w:val="006F3985"/>
    <w:rsid w:val="006F4154"/>
    <w:rsid w:val="006F69DE"/>
    <w:rsid w:val="006F753B"/>
    <w:rsid w:val="00702E98"/>
    <w:rsid w:val="0070304A"/>
    <w:rsid w:val="00704080"/>
    <w:rsid w:val="00704993"/>
    <w:rsid w:val="00711D72"/>
    <w:rsid w:val="00716E36"/>
    <w:rsid w:val="007200F1"/>
    <w:rsid w:val="00721A93"/>
    <w:rsid w:val="007221DA"/>
    <w:rsid w:val="00725F40"/>
    <w:rsid w:val="007268CA"/>
    <w:rsid w:val="00730BA1"/>
    <w:rsid w:val="00730D61"/>
    <w:rsid w:val="0073228B"/>
    <w:rsid w:val="007341DD"/>
    <w:rsid w:val="00735DC7"/>
    <w:rsid w:val="00737923"/>
    <w:rsid w:val="007421E3"/>
    <w:rsid w:val="007423C3"/>
    <w:rsid w:val="007438EE"/>
    <w:rsid w:val="00744A80"/>
    <w:rsid w:val="0074605D"/>
    <w:rsid w:val="0075073A"/>
    <w:rsid w:val="0075234E"/>
    <w:rsid w:val="00752B99"/>
    <w:rsid w:val="00754392"/>
    <w:rsid w:val="00754662"/>
    <w:rsid w:val="00755D68"/>
    <w:rsid w:val="00757B37"/>
    <w:rsid w:val="0076096B"/>
    <w:rsid w:val="00760BAA"/>
    <w:rsid w:val="00760C44"/>
    <w:rsid w:val="00763FCD"/>
    <w:rsid w:val="007672FE"/>
    <w:rsid w:val="00777DA6"/>
    <w:rsid w:val="007804CC"/>
    <w:rsid w:val="007826A2"/>
    <w:rsid w:val="00790DC3"/>
    <w:rsid w:val="00791471"/>
    <w:rsid w:val="00792369"/>
    <w:rsid w:val="00793248"/>
    <w:rsid w:val="007947C4"/>
    <w:rsid w:val="007949AC"/>
    <w:rsid w:val="00794DD5"/>
    <w:rsid w:val="00795769"/>
    <w:rsid w:val="0079577C"/>
    <w:rsid w:val="00797842"/>
    <w:rsid w:val="00797CBE"/>
    <w:rsid w:val="00797DCA"/>
    <w:rsid w:val="007A1B8C"/>
    <w:rsid w:val="007A4D6D"/>
    <w:rsid w:val="007A4F05"/>
    <w:rsid w:val="007A79F1"/>
    <w:rsid w:val="007B029E"/>
    <w:rsid w:val="007B0841"/>
    <w:rsid w:val="007B10F9"/>
    <w:rsid w:val="007C1C7B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10CE0"/>
    <w:rsid w:val="00815318"/>
    <w:rsid w:val="00816532"/>
    <w:rsid w:val="00816661"/>
    <w:rsid w:val="008208DB"/>
    <w:rsid w:val="00822063"/>
    <w:rsid w:val="008274CD"/>
    <w:rsid w:val="008303D9"/>
    <w:rsid w:val="008305A3"/>
    <w:rsid w:val="0083132B"/>
    <w:rsid w:val="00833286"/>
    <w:rsid w:val="00833E6F"/>
    <w:rsid w:val="008363E4"/>
    <w:rsid w:val="00836B6F"/>
    <w:rsid w:val="008421EA"/>
    <w:rsid w:val="008439B0"/>
    <w:rsid w:val="008468AE"/>
    <w:rsid w:val="008507E6"/>
    <w:rsid w:val="00853902"/>
    <w:rsid w:val="00855F44"/>
    <w:rsid w:val="00855F99"/>
    <w:rsid w:val="00857CD0"/>
    <w:rsid w:val="00860841"/>
    <w:rsid w:val="00862213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3292"/>
    <w:rsid w:val="008A3749"/>
    <w:rsid w:val="008A4C44"/>
    <w:rsid w:val="008A6955"/>
    <w:rsid w:val="008A7CB3"/>
    <w:rsid w:val="008B06F3"/>
    <w:rsid w:val="008B1B73"/>
    <w:rsid w:val="008B5528"/>
    <w:rsid w:val="008B6CAE"/>
    <w:rsid w:val="008B6E8A"/>
    <w:rsid w:val="008C0388"/>
    <w:rsid w:val="008C050F"/>
    <w:rsid w:val="008C0887"/>
    <w:rsid w:val="008C24AC"/>
    <w:rsid w:val="008C2CB3"/>
    <w:rsid w:val="008C32B0"/>
    <w:rsid w:val="008C5DFF"/>
    <w:rsid w:val="008C70F5"/>
    <w:rsid w:val="008C74A2"/>
    <w:rsid w:val="008C7F60"/>
    <w:rsid w:val="008D23C7"/>
    <w:rsid w:val="008D5F0B"/>
    <w:rsid w:val="008E7D17"/>
    <w:rsid w:val="008F1307"/>
    <w:rsid w:val="008F60A4"/>
    <w:rsid w:val="009018F9"/>
    <w:rsid w:val="0090220D"/>
    <w:rsid w:val="00905E6F"/>
    <w:rsid w:val="00907516"/>
    <w:rsid w:val="009109EE"/>
    <w:rsid w:val="009119F1"/>
    <w:rsid w:val="0091232C"/>
    <w:rsid w:val="00912602"/>
    <w:rsid w:val="00912E0A"/>
    <w:rsid w:val="00913B0A"/>
    <w:rsid w:val="0091628C"/>
    <w:rsid w:val="0092057D"/>
    <w:rsid w:val="0092057E"/>
    <w:rsid w:val="00923F72"/>
    <w:rsid w:val="00925178"/>
    <w:rsid w:val="009312C2"/>
    <w:rsid w:val="00940373"/>
    <w:rsid w:val="00942111"/>
    <w:rsid w:val="00943009"/>
    <w:rsid w:val="00943F44"/>
    <w:rsid w:val="0094426B"/>
    <w:rsid w:val="00946850"/>
    <w:rsid w:val="00950AA5"/>
    <w:rsid w:val="00951D35"/>
    <w:rsid w:val="00953E9D"/>
    <w:rsid w:val="0095760B"/>
    <w:rsid w:val="009620A5"/>
    <w:rsid w:val="009648EB"/>
    <w:rsid w:val="00964E70"/>
    <w:rsid w:val="00966078"/>
    <w:rsid w:val="00967C7B"/>
    <w:rsid w:val="0097316E"/>
    <w:rsid w:val="009763DD"/>
    <w:rsid w:val="009770C4"/>
    <w:rsid w:val="0098047D"/>
    <w:rsid w:val="0098193A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17EB"/>
    <w:rsid w:val="009A2182"/>
    <w:rsid w:val="009A3008"/>
    <w:rsid w:val="009A66EA"/>
    <w:rsid w:val="009A68CC"/>
    <w:rsid w:val="009B04EE"/>
    <w:rsid w:val="009B42BE"/>
    <w:rsid w:val="009B6170"/>
    <w:rsid w:val="009B7855"/>
    <w:rsid w:val="009C10EB"/>
    <w:rsid w:val="009C4394"/>
    <w:rsid w:val="009C5CB0"/>
    <w:rsid w:val="009C64E0"/>
    <w:rsid w:val="009D39CD"/>
    <w:rsid w:val="009D6477"/>
    <w:rsid w:val="009E27B5"/>
    <w:rsid w:val="009E2A4D"/>
    <w:rsid w:val="009E339C"/>
    <w:rsid w:val="009E41F6"/>
    <w:rsid w:val="009E4DC3"/>
    <w:rsid w:val="009F0DA8"/>
    <w:rsid w:val="009F25D9"/>
    <w:rsid w:val="009F30E1"/>
    <w:rsid w:val="009F4A2B"/>
    <w:rsid w:val="00A0036A"/>
    <w:rsid w:val="00A0113F"/>
    <w:rsid w:val="00A013BB"/>
    <w:rsid w:val="00A016F0"/>
    <w:rsid w:val="00A021A2"/>
    <w:rsid w:val="00A03657"/>
    <w:rsid w:val="00A03666"/>
    <w:rsid w:val="00A0517B"/>
    <w:rsid w:val="00A06E00"/>
    <w:rsid w:val="00A108EB"/>
    <w:rsid w:val="00A1181A"/>
    <w:rsid w:val="00A11B3F"/>
    <w:rsid w:val="00A14CC4"/>
    <w:rsid w:val="00A16DA8"/>
    <w:rsid w:val="00A20267"/>
    <w:rsid w:val="00A221D7"/>
    <w:rsid w:val="00A22C10"/>
    <w:rsid w:val="00A23CA3"/>
    <w:rsid w:val="00A248B2"/>
    <w:rsid w:val="00A30D50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5AE5"/>
    <w:rsid w:val="00A57729"/>
    <w:rsid w:val="00A63B81"/>
    <w:rsid w:val="00A63FE6"/>
    <w:rsid w:val="00A67118"/>
    <w:rsid w:val="00A67E33"/>
    <w:rsid w:val="00A7346B"/>
    <w:rsid w:val="00A74BE6"/>
    <w:rsid w:val="00A75888"/>
    <w:rsid w:val="00A7654B"/>
    <w:rsid w:val="00A817F0"/>
    <w:rsid w:val="00A82BD5"/>
    <w:rsid w:val="00A903F1"/>
    <w:rsid w:val="00A930EA"/>
    <w:rsid w:val="00A93D5F"/>
    <w:rsid w:val="00A95407"/>
    <w:rsid w:val="00A954B5"/>
    <w:rsid w:val="00A968E0"/>
    <w:rsid w:val="00A97BE1"/>
    <w:rsid w:val="00A97E3E"/>
    <w:rsid w:val="00AA0044"/>
    <w:rsid w:val="00AA0814"/>
    <w:rsid w:val="00AA3B69"/>
    <w:rsid w:val="00AA489F"/>
    <w:rsid w:val="00AA5D1F"/>
    <w:rsid w:val="00AA5FDF"/>
    <w:rsid w:val="00AA718F"/>
    <w:rsid w:val="00AB05AE"/>
    <w:rsid w:val="00AB0E6D"/>
    <w:rsid w:val="00AB1456"/>
    <w:rsid w:val="00AB3DD9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40C"/>
    <w:rsid w:val="00AE3E88"/>
    <w:rsid w:val="00AF04EB"/>
    <w:rsid w:val="00AF0D4E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551"/>
    <w:rsid w:val="00B16209"/>
    <w:rsid w:val="00B16BA5"/>
    <w:rsid w:val="00B21EAC"/>
    <w:rsid w:val="00B25967"/>
    <w:rsid w:val="00B27FF2"/>
    <w:rsid w:val="00B300CC"/>
    <w:rsid w:val="00B30DA2"/>
    <w:rsid w:val="00B35D6B"/>
    <w:rsid w:val="00B43DE2"/>
    <w:rsid w:val="00B4423D"/>
    <w:rsid w:val="00B472CE"/>
    <w:rsid w:val="00B521FC"/>
    <w:rsid w:val="00B548BF"/>
    <w:rsid w:val="00B555D0"/>
    <w:rsid w:val="00B57A9A"/>
    <w:rsid w:val="00B60572"/>
    <w:rsid w:val="00B617AB"/>
    <w:rsid w:val="00B61962"/>
    <w:rsid w:val="00B6279B"/>
    <w:rsid w:val="00B6336C"/>
    <w:rsid w:val="00B63A5E"/>
    <w:rsid w:val="00B645BB"/>
    <w:rsid w:val="00B65131"/>
    <w:rsid w:val="00B77E08"/>
    <w:rsid w:val="00B82F50"/>
    <w:rsid w:val="00B855F0"/>
    <w:rsid w:val="00B87657"/>
    <w:rsid w:val="00B87922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26AE"/>
    <w:rsid w:val="00BA6EBB"/>
    <w:rsid w:val="00BB1CE6"/>
    <w:rsid w:val="00BB3F58"/>
    <w:rsid w:val="00BB7864"/>
    <w:rsid w:val="00BC06D1"/>
    <w:rsid w:val="00BC1B87"/>
    <w:rsid w:val="00BC2F2F"/>
    <w:rsid w:val="00BC4FE5"/>
    <w:rsid w:val="00BD1CC7"/>
    <w:rsid w:val="00BD23E8"/>
    <w:rsid w:val="00BD39A0"/>
    <w:rsid w:val="00BD4AAA"/>
    <w:rsid w:val="00BD6EAB"/>
    <w:rsid w:val="00BD735A"/>
    <w:rsid w:val="00BD79EA"/>
    <w:rsid w:val="00BE021C"/>
    <w:rsid w:val="00BE0E4D"/>
    <w:rsid w:val="00BE1CF3"/>
    <w:rsid w:val="00BE3751"/>
    <w:rsid w:val="00BE57C2"/>
    <w:rsid w:val="00BE63F3"/>
    <w:rsid w:val="00BE7C48"/>
    <w:rsid w:val="00BF1AF4"/>
    <w:rsid w:val="00BF29FF"/>
    <w:rsid w:val="00BF4B66"/>
    <w:rsid w:val="00BF5319"/>
    <w:rsid w:val="00BF6122"/>
    <w:rsid w:val="00BF7445"/>
    <w:rsid w:val="00C00419"/>
    <w:rsid w:val="00C005B7"/>
    <w:rsid w:val="00C0139E"/>
    <w:rsid w:val="00C033D5"/>
    <w:rsid w:val="00C05364"/>
    <w:rsid w:val="00C05C74"/>
    <w:rsid w:val="00C10231"/>
    <w:rsid w:val="00C10BA2"/>
    <w:rsid w:val="00C12453"/>
    <w:rsid w:val="00C12C56"/>
    <w:rsid w:val="00C157D1"/>
    <w:rsid w:val="00C16FC4"/>
    <w:rsid w:val="00C171B9"/>
    <w:rsid w:val="00C23998"/>
    <w:rsid w:val="00C23DC8"/>
    <w:rsid w:val="00C27E28"/>
    <w:rsid w:val="00C30761"/>
    <w:rsid w:val="00C31AA1"/>
    <w:rsid w:val="00C31E8D"/>
    <w:rsid w:val="00C37400"/>
    <w:rsid w:val="00C37886"/>
    <w:rsid w:val="00C41F3F"/>
    <w:rsid w:val="00C424A4"/>
    <w:rsid w:val="00C42A33"/>
    <w:rsid w:val="00C42E89"/>
    <w:rsid w:val="00C43983"/>
    <w:rsid w:val="00C444DE"/>
    <w:rsid w:val="00C45923"/>
    <w:rsid w:val="00C46A94"/>
    <w:rsid w:val="00C50AB5"/>
    <w:rsid w:val="00C5497C"/>
    <w:rsid w:val="00C56AAF"/>
    <w:rsid w:val="00C60D43"/>
    <w:rsid w:val="00C60E07"/>
    <w:rsid w:val="00C6101E"/>
    <w:rsid w:val="00C651BB"/>
    <w:rsid w:val="00C65688"/>
    <w:rsid w:val="00C75813"/>
    <w:rsid w:val="00C80631"/>
    <w:rsid w:val="00C8098F"/>
    <w:rsid w:val="00C81BEE"/>
    <w:rsid w:val="00C820A8"/>
    <w:rsid w:val="00C83833"/>
    <w:rsid w:val="00C84296"/>
    <w:rsid w:val="00C84371"/>
    <w:rsid w:val="00C84EF7"/>
    <w:rsid w:val="00C85046"/>
    <w:rsid w:val="00C860C6"/>
    <w:rsid w:val="00C86159"/>
    <w:rsid w:val="00C87538"/>
    <w:rsid w:val="00C90CB0"/>
    <w:rsid w:val="00C91426"/>
    <w:rsid w:val="00C93A17"/>
    <w:rsid w:val="00C95FE3"/>
    <w:rsid w:val="00CA015D"/>
    <w:rsid w:val="00CA32A5"/>
    <w:rsid w:val="00CA3CD2"/>
    <w:rsid w:val="00CA47BA"/>
    <w:rsid w:val="00CA4A79"/>
    <w:rsid w:val="00CA6897"/>
    <w:rsid w:val="00CB12ED"/>
    <w:rsid w:val="00CC0227"/>
    <w:rsid w:val="00CC05EB"/>
    <w:rsid w:val="00CC10E1"/>
    <w:rsid w:val="00CC1674"/>
    <w:rsid w:val="00CC19EA"/>
    <w:rsid w:val="00CC5E84"/>
    <w:rsid w:val="00CC613F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5D50"/>
    <w:rsid w:val="00D00998"/>
    <w:rsid w:val="00D00B71"/>
    <w:rsid w:val="00D0142C"/>
    <w:rsid w:val="00D149E9"/>
    <w:rsid w:val="00D202D8"/>
    <w:rsid w:val="00D208FD"/>
    <w:rsid w:val="00D2374F"/>
    <w:rsid w:val="00D24D0C"/>
    <w:rsid w:val="00D2582B"/>
    <w:rsid w:val="00D272F8"/>
    <w:rsid w:val="00D33157"/>
    <w:rsid w:val="00D4003D"/>
    <w:rsid w:val="00D41AE0"/>
    <w:rsid w:val="00D41EA4"/>
    <w:rsid w:val="00D44EC4"/>
    <w:rsid w:val="00D45D77"/>
    <w:rsid w:val="00D50AD2"/>
    <w:rsid w:val="00D50E23"/>
    <w:rsid w:val="00D513D1"/>
    <w:rsid w:val="00D539A3"/>
    <w:rsid w:val="00D53FD7"/>
    <w:rsid w:val="00D56007"/>
    <w:rsid w:val="00D60043"/>
    <w:rsid w:val="00D63193"/>
    <w:rsid w:val="00D6510C"/>
    <w:rsid w:val="00D65ACB"/>
    <w:rsid w:val="00D664C0"/>
    <w:rsid w:val="00D6689B"/>
    <w:rsid w:val="00D70516"/>
    <w:rsid w:val="00D70F76"/>
    <w:rsid w:val="00D74D2D"/>
    <w:rsid w:val="00D74EDD"/>
    <w:rsid w:val="00D7692B"/>
    <w:rsid w:val="00D77FC2"/>
    <w:rsid w:val="00D802E5"/>
    <w:rsid w:val="00D832F6"/>
    <w:rsid w:val="00D84021"/>
    <w:rsid w:val="00D840CA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61E1"/>
    <w:rsid w:val="00DC7235"/>
    <w:rsid w:val="00DC7D9F"/>
    <w:rsid w:val="00DD0329"/>
    <w:rsid w:val="00DD0645"/>
    <w:rsid w:val="00DD0809"/>
    <w:rsid w:val="00DD0AF5"/>
    <w:rsid w:val="00DD1C26"/>
    <w:rsid w:val="00DD26C9"/>
    <w:rsid w:val="00DD2CFF"/>
    <w:rsid w:val="00DD3A61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47"/>
    <w:rsid w:val="00DF59A3"/>
    <w:rsid w:val="00DF7BEE"/>
    <w:rsid w:val="00DF7D96"/>
    <w:rsid w:val="00E02AEA"/>
    <w:rsid w:val="00E0673D"/>
    <w:rsid w:val="00E06D84"/>
    <w:rsid w:val="00E06F40"/>
    <w:rsid w:val="00E1156C"/>
    <w:rsid w:val="00E13664"/>
    <w:rsid w:val="00E13666"/>
    <w:rsid w:val="00E15210"/>
    <w:rsid w:val="00E15A01"/>
    <w:rsid w:val="00E15A96"/>
    <w:rsid w:val="00E16545"/>
    <w:rsid w:val="00E17EC2"/>
    <w:rsid w:val="00E213C4"/>
    <w:rsid w:val="00E22995"/>
    <w:rsid w:val="00E234A1"/>
    <w:rsid w:val="00E25F3D"/>
    <w:rsid w:val="00E26FEF"/>
    <w:rsid w:val="00E318E3"/>
    <w:rsid w:val="00E365B4"/>
    <w:rsid w:val="00E36880"/>
    <w:rsid w:val="00E439E3"/>
    <w:rsid w:val="00E43F59"/>
    <w:rsid w:val="00E44902"/>
    <w:rsid w:val="00E47C71"/>
    <w:rsid w:val="00E47F22"/>
    <w:rsid w:val="00E52CDB"/>
    <w:rsid w:val="00E54CFF"/>
    <w:rsid w:val="00E5781E"/>
    <w:rsid w:val="00E60081"/>
    <w:rsid w:val="00E60DBC"/>
    <w:rsid w:val="00E61B62"/>
    <w:rsid w:val="00E63D19"/>
    <w:rsid w:val="00E640C2"/>
    <w:rsid w:val="00E6459E"/>
    <w:rsid w:val="00E65219"/>
    <w:rsid w:val="00E66F8F"/>
    <w:rsid w:val="00E70BF8"/>
    <w:rsid w:val="00E72991"/>
    <w:rsid w:val="00E73F90"/>
    <w:rsid w:val="00E746E9"/>
    <w:rsid w:val="00E74F58"/>
    <w:rsid w:val="00E77175"/>
    <w:rsid w:val="00E8023C"/>
    <w:rsid w:val="00E81AEE"/>
    <w:rsid w:val="00E82D8E"/>
    <w:rsid w:val="00E8534B"/>
    <w:rsid w:val="00E85C04"/>
    <w:rsid w:val="00E867A5"/>
    <w:rsid w:val="00E87A4F"/>
    <w:rsid w:val="00E92217"/>
    <w:rsid w:val="00E9377F"/>
    <w:rsid w:val="00E96652"/>
    <w:rsid w:val="00EA0E30"/>
    <w:rsid w:val="00EA6A6B"/>
    <w:rsid w:val="00EB03C2"/>
    <w:rsid w:val="00EB2EB7"/>
    <w:rsid w:val="00EB2F98"/>
    <w:rsid w:val="00EB4C8F"/>
    <w:rsid w:val="00EB5850"/>
    <w:rsid w:val="00EB6F98"/>
    <w:rsid w:val="00EB7019"/>
    <w:rsid w:val="00EB7478"/>
    <w:rsid w:val="00EB781B"/>
    <w:rsid w:val="00EC0C95"/>
    <w:rsid w:val="00EC0DE2"/>
    <w:rsid w:val="00EC2A85"/>
    <w:rsid w:val="00EC31DE"/>
    <w:rsid w:val="00EC624B"/>
    <w:rsid w:val="00EC7BC7"/>
    <w:rsid w:val="00ED01AD"/>
    <w:rsid w:val="00ED2F3E"/>
    <w:rsid w:val="00ED5DF5"/>
    <w:rsid w:val="00ED6B82"/>
    <w:rsid w:val="00EE0954"/>
    <w:rsid w:val="00EE239A"/>
    <w:rsid w:val="00EE2FD5"/>
    <w:rsid w:val="00EE6260"/>
    <w:rsid w:val="00EE6C4E"/>
    <w:rsid w:val="00EE6E08"/>
    <w:rsid w:val="00EF19FE"/>
    <w:rsid w:val="00EF37A2"/>
    <w:rsid w:val="00EF5282"/>
    <w:rsid w:val="00EF67E0"/>
    <w:rsid w:val="00F019CD"/>
    <w:rsid w:val="00F01E58"/>
    <w:rsid w:val="00F04C3F"/>
    <w:rsid w:val="00F1091E"/>
    <w:rsid w:val="00F1119D"/>
    <w:rsid w:val="00F1141A"/>
    <w:rsid w:val="00F12562"/>
    <w:rsid w:val="00F12C03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5EE"/>
    <w:rsid w:val="00F477E1"/>
    <w:rsid w:val="00F50E91"/>
    <w:rsid w:val="00F51AD2"/>
    <w:rsid w:val="00F52AFC"/>
    <w:rsid w:val="00F53099"/>
    <w:rsid w:val="00F54068"/>
    <w:rsid w:val="00F5635C"/>
    <w:rsid w:val="00F563CD"/>
    <w:rsid w:val="00F5702D"/>
    <w:rsid w:val="00F61FC2"/>
    <w:rsid w:val="00F627CB"/>
    <w:rsid w:val="00F66771"/>
    <w:rsid w:val="00F66EF0"/>
    <w:rsid w:val="00F7073D"/>
    <w:rsid w:val="00F712C2"/>
    <w:rsid w:val="00F71914"/>
    <w:rsid w:val="00F721AE"/>
    <w:rsid w:val="00F73BD2"/>
    <w:rsid w:val="00F74A52"/>
    <w:rsid w:val="00F75620"/>
    <w:rsid w:val="00F76037"/>
    <w:rsid w:val="00F808CF"/>
    <w:rsid w:val="00F815F4"/>
    <w:rsid w:val="00F8187C"/>
    <w:rsid w:val="00F8459A"/>
    <w:rsid w:val="00F86163"/>
    <w:rsid w:val="00F869F1"/>
    <w:rsid w:val="00F8799D"/>
    <w:rsid w:val="00F87EC1"/>
    <w:rsid w:val="00F901FC"/>
    <w:rsid w:val="00F94DF9"/>
    <w:rsid w:val="00F9762C"/>
    <w:rsid w:val="00FA3B52"/>
    <w:rsid w:val="00FA4308"/>
    <w:rsid w:val="00FA4A4C"/>
    <w:rsid w:val="00FA4BF9"/>
    <w:rsid w:val="00FA6BC7"/>
    <w:rsid w:val="00FA7B16"/>
    <w:rsid w:val="00FB5FD3"/>
    <w:rsid w:val="00FB7415"/>
    <w:rsid w:val="00FB7BF2"/>
    <w:rsid w:val="00FC127D"/>
    <w:rsid w:val="00FC1F56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598F"/>
    <w:rsid w:val="00FD6F61"/>
    <w:rsid w:val="00FD7EB5"/>
    <w:rsid w:val="00FE071B"/>
    <w:rsid w:val="00FE0F3C"/>
    <w:rsid w:val="00FE1878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  <w:style w:type="paragraph" w:styleId="af2">
    <w:name w:val="No Spacing"/>
    <w:uiPriority w:val="1"/>
    <w:qFormat/>
    <w:rsid w:val="00FD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43DC-F915-41B2-9781-774E06D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22</cp:revision>
  <cp:lastPrinted>2021-10-21T08:20:00Z</cp:lastPrinted>
  <dcterms:created xsi:type="dcterms:W3CDTF">2021-11-11T13:26:00Z</dcterms:created>
  <dcterms:modified xsi:type="dcterms:W3CDTF">2022-01-17T17:08:00Z</dcterms:modified>
</cp:coreProperties>
</file>